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20EB" w14:textId="106C8408" w:rsidR="00E66423" w:rsidRDefault="007B28A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77208" wp14:editId="6FA555AE">
                <wp:simplePos x="0" y="0"/>
                <wp:positionH relativeFrom="column">
                  <wp:posOffset>4900930</wp:posOffset>
                </wp:positionH>
                <wp:positionV relativeFrom="paragraph">
                  <wp:posOffset>-85725</wp:posOffset>
                </wp:positionV>
                <wp:extent cx="1918970" cy="1114425"/>
                <wp:effectExtent l="0" t="0" r="24130" b="28575"/>
                <wp:wrapNone/>
                <wp:docPr id="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BF1A6" w14:textId="77777777" w:rsidR="00FF493F" w:rsidRP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يمنية</w:t>
                            </w:r>
                          </w:p>
                          <w:p w14:paraId="3662481E" w14:textId="77777777" w:rsid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ربية والتعليم</w:t>
                            </w:r>
                          </w:p>
                          <w:p w14:paraId="26A7D9FD" w14:textId="77777777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 التربية والتعليم م/ صنعاء</w:t>
                            </w:r>
                          </w:p>
                          <w:p w14:paraId="106286B2" w14:textId="19E965CD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كتب التربية والتعليم - </w:t>
                            </w:r>
                            <w:r w:rsidR="00D121F9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مدان</w:t>
                            </w:r>
                          </w:p>
                          <w:p w14:paraId="2ED60E97" w14:textId="27106071" w:rsidR="006425EE" w:rsidRPr="00D952CF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مدارس الفاتح الدولية </w:t>
                            </w: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فرع الط</w:t>
                            </w:r>
                            <w:r w:rsidR="00D121F9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="007B28A8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14:paraId="5680F684" w14:textId="77777777" w:rsidR="007459CF" w:rsidRPr="00FF493F" w:rsidRDefault="007459CF" w:rsidP="00FF493F">
                            <w:pPr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فرع </w:t>
                            </w:r>
                          </w:p>
                          <w:p w14:paraId="2C7E17B2" w14:textId="77777777" w:rsidR="00FF493F" w:rsidRPr="00FF493F" w:rsidRDefault="00FF493F">
                            <w:pPr>
                              <w:rPr>
                                <w:rFonts w:cs="Abdulghani Bold 2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77208" id="مربع نص 1" o:spid="_x0000_s1026" style="position:absolute;left:0;text-align:left;margin-left:385.9pt;margin-top:-6.75pt;width:151.1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" fillcolor="white [3201]" strokecolor="black [3213]" strokeweight=".5pt">
                <v:textbox>
                  <w:txbxContent>
                    <w:p w14:paraId="43ABF1A6" w14:textId="77777777" w:rsidR="00FF493F" w:rsidRP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يمنية</w:t>
                      </w:r>
                    </w:p>
                    <w:p w14:paraId="3662481E" w14:textId="77777777" w:rsid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ربية والتعليم</w:t>
                      </w:r>
                    </w:p>
                    <w:p w14:paraId="26A7D9FD" w14:textId="77777777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مكتب التربية والتعليم م/ صنعاء</w:t>
                      </w:r>
                    </w:p>
                    <w:p w14:paraId="106286B2" w14:textId="19E965CD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كتب التربية والتعليم - </w:t>
                      </w:r>
                      <w:r w:rsidR="00D121F9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همدان</w:t>
                      </w:r>
                    </w:p>
                    <w:p w14:paraId="2ED60E97" w14:textId="27106071" w:rsidR="006425EE" w:rsidRPr="00D952CF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</w:rPr>
                      </w:pP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مدارس الفاتح الدولية </w:t>
                      </w: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فرع الط</w:t>
                      </w:r>
                      <w:r w:rsidR="00D121F9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ل</w:t>
                      </w:r>
                      <w:r w:rsidR="007B28A8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</w:t>
                      </w: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14:paraId="5680F684" w14:textId="77777777" w:rsidR="007459CF" w:rsidRPr="00FF493F" w:rsidRDefault="007459CF" w:rsidP="00FF493F">
                      <w:pPr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rtl/>
                        </w:rPr>
                        <w:t xml:space="preserve">فرع </w:t>
                      </w:r>
                    </w:p>
                    <w:p w14:paraId="2C7E17B2" w14:textId="77777777" w:rsidR="00FF493F" w:rsidRPr="00FF493F" w:rsidRDefault="00FF493F">
                      <w:pPr>
                        <w:rPr>
                          <w:rFonts w:cs="Abdulghani Bold 2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73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E7A0A" wp14:editId="5210EBEC">
                <wp:simplePos x="0" y="0"/>
                <wp:positionH relativeFrom="margin">
                  <wp:posOffset>-85725</wp:posOffset>
                </wp:positionH>
                <wp:positionV relativeFrom="paragraph">
                  <wp:posOffset>-114301</wp:posOffset>
                </wp:positionV>
                <wp:extent cx="1933575" cy="1228725"/>
                <wp:effectExtent l="0" t="0" r="28575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1DEB2" w14:textId="391847CB" w:rsidR="000873CC" w:rsidRDefault="00E9299F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:..........................</w:t>
                            </w:r>
                            <w:proofErr w:type="gramEnd"/>
                          </w:p>
                          <w:p w14:paraId="18E2C340" w14:textId="208F6FA2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E15C0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رياضيات</w:t>
                            </w:r>
                          </w:p>
                          <w:p w14:paraId="4E692F23" w14:textId="64C2AD80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صف</w:t>
                            </w: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ثامن</w:t>
                            </w:r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(  </w:t>
                            </w:r>
                            <w:proofErr w:type="gramEnd"/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  )</w:t>
                            </w:r>
                          </w:p>
                          <w:p w14:paraId="34423718" w14:textId="164A5532" w:rsidR="00FF493F" w:rsidRDefault="00FF493F" w:rsidP="007E69C2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</w:t>
                            </w:r>
                            <w:r w:rsidRPr="00FF493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  <w:p w14:paraId="6B486457" w14:textId="37CB2E3D" w:rsidR="009B7192" w:rsidRDefault="009B7192" w:rsidP="000873CC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proofErr w:type="gramStart"/>
                            <w:r w:rsidRPr="009B71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نموذج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0873C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(</w:t>
                            </w:r>
                            <w:r w:rsidR="0072528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E7A0A" id="مربع نص 2" o:spid="_x0000_s1027" style="position:absolute;left:0;text-align:left;margin-left:-6.75pt;margin-top:-9pt;width:152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" fillcolor="white [3201]" strokecolor="black [3213]" strokeweight=".5pt">
                <v:textbox>
                  <w:txbxContent>
                    <w:p w14:paraId="7F21DEB2" w14:textId="391847CB" w:rsidR="000873CC" w:rsidRDefault="00E9299F" w:rsidP="000873CC">
                      <w:pPr>
                        <w:spacing w:after="0" w:line="276" w:lineRule="auto"/>
                        <w:rPr>
                          <w:rFonts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:..........................</w:t>
                      </w:r>
                      <w:proofErr w:type="gramEnd"/>
                    </w:p>
                    <w:p w14:paraId="18E2C340" w14:textId="208F6FA2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E15C0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رياضيات</w:t>
                      </w:r>
                    </w:p>
                    <w:p w14:paraId="4E692F23" w14:textId="64C2AD80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لصف</w:t>
                      </w: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ثامن</w:t>
                      </w:r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(  </w:t>
                      </w:r>
                      <w:proofErr w:type="gramEnd"/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  )</w:t>
                      </w:r>
                    </w:p>
                    <w:p w14:paraId="34423718" w14:textId="164A5532" w:rsidR="00FF493F" w:rsidRDefault="00FF493F" w:rsidP="007E69C2">
                      <w:pPr>
                        <w:spacing w:after="0" w:line="276" w:lineRule="auto"/>
                        <w:rPr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</w:t>
                      </w:r>
                      <w:r w:rsidRPr="00FF493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  <w:p w14:paraId="6B486457" w14:textId="37CB2E3D" w:rsidR="009B7192" w:rsidRDefault="009B7192" w:rsidP="000873CC">
                      <w:pPr>
                        <w:spacing w:after="0" w:line="276" w:lineRule="auto"/>
                        <w:rPr>
                          <w:rtl/>
                        </w:rPr>
                      </w:pPr>
                      <w:proofErr w:type="gramStart"/>
                      <w:r w:rsidRPr="009B7192">
                        <w:rPr>
                          <w:rFonts w:hint="cs"/>
                          <w:b/>
                          <w:bCs/>
                          <w:rtl/>
                        </w:rPr>
                        <w:t>النموذج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0873CC">
                        <w:rPr>
                          <w:rFonts w:hint="cs"/>
                          <w:rtl/>
                        </w:rPr>
                        <w:t xml:space="preserve"> </w:t>
                      </w:r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End"/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(</w:t>
                      </w:r>
                      <w:r w:rsidR="0072528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F03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11EAE232" wp14:editId="72E2CDCE">
            <wp:simplePos x="0" y="0"/>
            <wp:positionH relativeFrom="column">
              <wp:posOffset>3025775</wp:posOffset>
            </wp:positionH>
            <wp:positionV relativeFrom="paragraph">
              <wp:posOffset>-126891</wp:posOffset>
            </wp:positionV>
            <wp:extent cx="771525" cy="739140"/>
            <wp:effectExtent l="0" t="0" r="9525" b="3810"/>
            <wp:wrapNone/>
            <wp:docPr id="7" name="صورة 7" descr="D:\0تصاميم\2023\شهر 3\القعاري شهر 3\شعار مدارس الفاتح رسم من جديد لون واحد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تصاميم\2023\شهر 3\القعاري شهر 3\شعار مدارس الفاتح رسم من جديد لون واحد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7" t="7479" b="21607"/>
                    <a:stretch/>
                  </pic:blipFill>
                  <pic:spPr bwMode="auto">
                    <a:xfrm>
                      <a:off x="0" y="0"/>
                      <a:ext cx="7715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B1">
        <w:rPr>
          <w:rFonts w:hint="cs"/>
          <w:noProof/>
          <w:rtl/>
        </w:rPr>
        <w:t xml:space="preserve"> </w:t>
      </w:r>
    </w:p>
    <w:p w14:paraId="286AB34F" w14:textId="77777777" w:rsidR="00E66423" w:rsidRPr="00E66423" w:rsidRDefault="00E66423" w:rsidP="00E66423"/>
    <w:p w14:paraId="206DB2AC" w14:textId="07E0B026" w:rsidR="00E66423" w:rsidRDefault="0046337F" w:rsidP="00E664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B4DFF" wp14:editId="7FD0C9F5">
                <wp:simplePos x="0" y="0"/>
                <wp:positionH relativeFrom="column">
                  <wp:posOffset>1900555</wp:posOffset>
                </wp:positionH>
                <wp:positionV relativeFrom="paragraph">
                  <wp:posOffset>85725</wp:posOffset>
                </wp:positionV>
                <wp:extent cx="3051810" cy="333375"/>
                <wp:effectExtent l="0" t="0" r="635" b="0"/>
                <wp:wrapNone/>
                <wp:docPr id="1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F10C4" w14:textId="785682DA" w:rsidR="00C35052" w:rsidRPr="00A81231" w:rsidRDefault="00C35052" w:rsidP="00D00F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86213170"/>
                            <w:bookmarkStart w:id="1" w:name="_Hlk86213171"/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E9299F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هر </w:t>
                            </w:r>
                            <w:r w:rsidR="00163BAD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جب</w:t>
                            </w:r>
                            <w:r w:rsidR="00E9299F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 الدراسي 1445 هـ</w:t>
                            </w:r>
                          </w:p>
                          <w:p w14:paraId="177144AD" w14:textId="192945FF" w:rsidR="00FF493F" w:rsidRPr="003B717F" w:rsidRDefault="006425EE" w:rsidP="00B005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A47ADE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20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4DFF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8" type="#_x0000_t202" style="position:absolute;left:0;text-align:left;margin-left:149.65pt;margin-top:6.75pt;width:240.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" filled="f" fillcolor="white [3201]" stroked="f" strokeweight=".5pt">
                <v:textbox>
                  <w:txbxContent>
                    <w:p w14:paraId="5F6F10C4" w14:textId="785682DA" w:rsidR="00C35052" w:rsidRPr="00A81231" w:rsidRDefault="00C35052" w:rsidP="00D00FA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86213170"/>
                      <w:bookmarkStart w:id="3" w:name="_Hlk86213171"/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</w:t>
                      </w:r>
                      <w:r w:rsidR="00E9299F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هر </w:t>
                      </w:r>
                      <w:r w:rsidR="00163BAD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>رجب</w:t>
                      </w:r>
                      <w:r w:rsidR="00E9299F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>للعام الدراسي 1445 هـ</w:t>
                      </w:r>
                    </w:p>
                    <w:p w14:paraId="177144AD" w14:textId="192945FF" w:rsidR="00FF493F" w:rsidRPr="003B717F" w:rsidRDefault="006425EE" w:rsidP="00B005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444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A47ADE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20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B6C2336" w14:textId="77777777" w:rsidR="001137D3" w:rsidRDefault="001137D3" w:rsidP="00E66423">
      <w:pPr>
        <w:rPr>
          <w:rtl/>
        </w:rPr>
      </w:pPr>
    </w:p>
    <w:tbl>
      <w:tblPr>
        <w:tblStyle w:val="a3"/>
        <w:bidiVisual/>
        <w:tblW w:w="103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107"/>
        <w:gridCol w:w="205"/>
        <w:gridCol w:w="116"/>
        <w:gridCol w:w="18"/>
        <w:gridCol w:w="232"/>
        <w:gridCol w:w="92"/>
        <w:gridCol w:w="9"/>
        <w:gridCol w:w="19"/>
        <w:gridCol w:w="294"/>
        <w:gridCol w:w="29"/>
        <w:gridCol w:w="9"/>
        <w:gridCol w:w="19"/>
        <w:gridCol w:w="326"/>
        <w:gridCol w:w="23"/>
        <w:gridCol w:w="346"/>
        <w:gridCol w:w="40"/>
        <w:gridCol w:w="25"/>
        <w:gridCol w:w="296"/>
        <w:gridCol w:w="849"/>
        <w:gridCol w:w="835"/>
        <w:gridCol w:w="820"/>
        <w:gridCol w:w="810"/>
        <w:gridCol w:w="801"/>
        <w:gridCol w:w="795"/>
        <w:gridCol w:w="789"/>
        <w:gridCol w:w="781"/>
        <w:gridCol w:w="696"/>
        <w:gridCol w:w="435"/>
        <w:gridCol w:w="93"/>
      </w:tblGrid>
      <w:tr w:rsidR="00747903" w:rsidRPr="00747903" w14:paraId="78DDFE1A" w14:textId="77777777" w:rsidTr="00F12DA3">
        <w:trPr>
          <w:gridAfter w:val="1"/>
          <w:wAfter w:w="93" w:type="dxa"/>
          <w:jc w:val="center"/>
        </w:trPr>
        <w:tc>
          <w:tcPr>
            <w:tcW w:w="879" w:type="dxa"/>
            <w:gridSpan w:val="5"/>
            <w:vAlign w:val="center"/>
          </w:tcPr>
          <w:p w14:paraId="6E8FA75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السؤال</w:t>
            </w:r>
          </w:p>
        </w:tc>
        <w:tc>
          <w:tcPr>
            <w:tcW w:w="1052" w:type="dxa"/>
            <w:gridSpan w:val="10"/>
            <w:vAlign w:val="center"/>
          </w:tcPr>
          <w:p w14:paraId="1813441E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1</w:t>
            </w:r>
          </w:p>
        </w:tc>
        <w:tc>
          <w:tcPr>
            <w:tcW w:w="707" w:type="dxa"/>
            <w:gridSpan w:val="4"/>
            <w:vAlign w:val="center"/>
          </w:tcPr>
          <w:p w14:paraId="3628FD74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2</w:t>
            </w:r>
          </w:p>
        </w:tc>
        <w:tc>
          <w:tcPr>
            <w:tcW w:w="849" w:type="dxa"/>
            <w:vAlign w:val="center"/>
          </w:tcPr>
          <w:p w14:paraId="5D901AB7" w14:textId="0B2EEC04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7C5DB492" w14:textId="4CD7BB0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31E539EE" w14:textId="3B15C29C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41EC20B9" w14:textId="39BA4C81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1AB03B1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75D6B73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493EBF9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0749208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B71D3FB" w14:textId="77777777" w:rsidR="00E66423" w:rsidRPr="00747903" w:rsidRDefault="00A42B84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المجموع</w:t>
            </w:r>
          </w:p>
        </w:tc>
      </w:tr>
      <w:tr w:rsidR="00747903" w:rsidRPr="00747903" w14:paraId="19149491" w14:textId="77777777" w:rsidTr="00F12DA3">
        <w:trPr>
          <w:gridAfter w:val="1"/>
          <w:wAfter w:w="93" w:type="dxa"/>
          <w:jc w:val="center"/>
        </w:trPr>
        <w:tc>
          <w:tcPr>
            <w:tcW w:w="879" w:type="dxa"/>
            <w:gridSpan w:val="5"/>
            <w:vAlign w:val="center"/>
          </w:tcPr>
          <w:p w14:paraId="776A14F1" w14:textId="77777777" w:rsidR="00E66423" w:rsidRPr="00A47ADE" w:rsidRDefault="00E66423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</w:t>
            </w:r>
            <w:r w:rsidR="00A47ADE"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 xml:space="preserve"> المعيارية</w:t>
            </w:r>
          </w:p>
        </w:tc>
        <w:tc>
          <w:tcPr>
            <w:tcW w:w="1052" w:type="dxa"/>
            <w:gridSpan w:val="10"/>
            <w:vAlign w:val="center"/>
          </w:tcPr>
          <w:p w14:paraId="3BB2582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07" w:type="dxa"/>
            <w:gridSpan w:val="4"/>
            <w:vAlign w:val="center"/>
          </w:tcPr>
          <w:p w14:paraId="43ED0B6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9" w:type="dxa"/>
            <w:vAlign w:val="center"/>
          </w:tcPr>
          <w:p w14:paraId="77DBB846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43393C4E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05CB655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66FA73E5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313CFD1F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0BC75B7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7A0BB4F8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2E2A93C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3273A1D7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60</w:t>
            </w:r>
          </w:p>
        </w:tc>
      </w:tr>
      <w:tr w:rsidR="00A47ADE" w:rsidRPr="00747903" w14:paraId="6669ABAA" w14:textId="77777777" w:rsidTr="00F12DA3">
        <w:trPr>
          <w:gridAfter w:val="1"/>
          <w:wAfter w:w="93" w:type="dxa"/>
          <w:jc w:val="center"/>
        </w:trPr>
        <w:tc>
          <w:tcPr>
            <w:tcW w:w="879" w:type="dxa"/>
            <w:gridSpan w:val="5"/>
            <w:vAlign w:val="center"/>
          </w:tcPr>
          <w:p w14:paraId="459441E3" w14:textId="77777777" w:rsidR="00A47ADE" w:rsidRPr="00A47ADE" w:rsidRDefault="00A47ADE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 المستحقة</w:t>
            </w:r>
          </w:p>
        </w:tc>
        <w:tc>
          <w:tcPr>
            <w:tcW w:w="1052" w:type="dxa"/>
            <w:gridSpan w:val="10"/>
            <w:vAlign w:val="center"/>
          </w:tcPr>
          <w:p w14:paraId="63B078AE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07" w:type="dxa"/>
            <w:gridSpan w:val="4"/>
            <w:vAlign w:val="center"/>
          </w:tcPr>
          <w:p w14:paraId="0412958A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9" w:type="dxa"/>
            <w:vAlign w:val="center"/>
          </w:tcPr>
          <w:p w14:paraId="57FF78F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7ECF9D0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7DC7E97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79543E7D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2FEE2D88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5F55987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71C5FF50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53E09F37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B48E442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</w:tr>
      <w:tr w:rsidR="00E66423" w:rsidRPr="00747903" w14:paraId="5F976F5F" w14:textId="77777777" w:rsidTr="00F12DA3">
        <w:trPr>
          <w:gridAfter w:val="1"/>
          <w:wAfter w:w="93" w:type="dxa"/>
          <w:trHeight w:val="326"/>
          <w:jc w:val="center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B83FA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س</w:t>
            </w:r>
          </w:p>
        </w:tc>
        <w:tc>
          <w:tcPr>
            <w:tcW w:w="9381" w:type="dxa"/>
            <w:gridSpan w:val="27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330B4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أجب مستعيناً بالله عن</w:t>
            </w:r>
            <w:r w:rsidR="00B005AD">
              <w:rPr>
                <w:rFonts w:cs="Abdulghani Bold 2000" w:hint="cs"/>
                <w:b/>
                <w:bCs/>
                <w:rtl/>
              </w:rPr>
              <w:t xml:space="preserve"> جميع الأسئلة الآتية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3D4372C9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د</w:t>
            </w:r>
          </w:p>
        </w:tc>
      </w:tr>
      <w:tr w:rsidR="00FB7E94" w:rsidRPr="008F02DF" w14:paraId="66A3CF64" w14:textId="77777777" w:rsidTr="00F12DA3">
        <w:trPr>
          <w:gridAfter w:val="1"/>
          <w:wAfter w:w="93" w:type="dxa"/>
          <w:trHeight w:val="57"/>
          <w:jc w:val="center"/>
        </w:trPr>
        <w:tc>
          <w:tcPr>
            <w:tcW w:w="433" w:type="dxa"/>
            <w:vMerge w:val="restart"/>
            <w:shd w:val="clear" w:color="auto" w:fill="auto"/>
            <w:vAlign w:val="center"/>
          </w:tcPr>
          <w:p w14:paraId="4F986DFF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0AB5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A5BC2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√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F06E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×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B034" w14:textId="7DBB32C8" w:rsidR="00FB7E94" w:rsidRPr="00AF1C8A" w:rsidRDefault="00FB7E94" w:rsidP="00AF1C8A">
            <w:pPr>
              <w:pStyle w:val="a5"/>
              <w:numPr>
                <w:ilvl w:val="0"/>
                <w:numId w:val="1"/>
              </w:num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AF1C8A">
              <w:rPr>
                <w:rFonts w:cs="PT Bold Heading" w:hint="cs"/>
                <w:sz w:val="24"/>
                <w:szCs w:val="24"/>
                <w:rtl/>
              </w:rPr>
              <w:t>ظلل الدائرة تحت الإشارة المناسبة أمام كل</w:t>
            </w:r>
            <w:r w:rsidRPr="00AF1C8A">
              <w:rPr>
                <w:rFonts w:cs="PT Bold Heading" w:hint="cs"/>
                <w:sz w:val="24"/>
                <w:szCs w:val="24"/>
                <w:rtl/>
                <w:lang w:bidi="ar-YE"/>
              </w:rPr>
              <w:t xml:space="preserve"> عبارة</w:t>
            </w:r>
            <w:r w:rsidRPr="00AF1C8A">
              <w:rPr>
                <w:rFonts w:cs="PT Bold Heading" w:hint="cs"/>
                <w:sz w:val="24"/>
                <w:szCs w:val="24"/>
                <w:rtl/>
              </w:rPr>
              <w:t xml:space="preserve"> من العبارات </w:t>
            </w:r>
            <w:proofErr w:type="gramStart"/>
            <w:r w:rsidRPr="00AF1C8A">
              <w:rPr>
                <w:rFonts w:cs="PT Bold Heading" w:hint="cs"/>
                <w:sz w:val="24"/>
                <w:szCs w:val="24"/>
                <w:rtl/>
              </w:rPr>
              <w:t>الآتية :</w:t>
            </w:r>
            <w:proofErr w:type="gramEnd"/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57858404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2</w:t>
            </w:r>
          </w:p>
          <w:p w14:paraId="38746A7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0D7D27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758941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2EFC958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8376B3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8E93BE9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693757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91450DA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02E7007E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A8D8D1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8C98943" w14:textId="2F0C6DF6" w:rsidR="00FB7E94" w:rsidRPr="008F02DF" w:rsidRDefault="00002DC6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FB7E94" w:rsidRPr="008F02DF" w14:paraId="3FE17F1E" w14:textId="77777777" w:rsidTr="00F12DA3">
        <w:trPr>
          <w:gridAfter w:val="1"/>
          <w:wAfter w:w="93" w:type="dxa"/>
          <w:trHeight w:val="170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3558198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C1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1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ACD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DA6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B7E40" w14:textId="5A45B6ED" w:rsidR="00FB7E94" w:rsidRPr="008F02DF" w:rsidRDefault="004E4F4C" w:rsidP="007459CF">
            <w:pPr>
              <w:rPr>
                <w:rFonts w:cs="Abdulghani Bold 2000"/>
                <w:b/>
                <w:bCs/>
                <w:sz w:val="28"/>
                <w:szCs w:val="26"/>
              </w:rPr>
            </w:pPr>
            <w:r w:rsidRPr="004E4F4C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جميع المستطيلات </w:t>
            </w:r>
            <w:r w:rsidRPr="004E4F4C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تشابه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33E6FF6B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0E191CD3" w14:textId="77777777" w:rsidTr="00F12DA3">
        <w:trPr>
          <w:gridAfter w:val="1"/>
          <w:wAfter w:w="93" w:type="dxa"/>
          <w:trHeight w:val="170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48D67FAC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C8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2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8499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8BFD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E61C6" w14:textId="3504542E" w:rsidR="00FB7E94" w:rsidRPr="008F02DF" w:rsidRDefault="004E4F4C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4E4F4C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المنصف الداخلي </w:t>
            </w:r>
            <w:r w:rsidRPr="004E4F4C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لزاوية</w:t>
            </w:r>
            <w:r w:rsidRPr="004E4F4C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 مثلث متساوي الساقين لا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Pr="004E4F4C">
              <w:rPr>
                <w:rFonts w:cs="Abdulghani Bold 2000"/>
                <w:b/>
                <w:bCs/>
                <w:sz w:val="28"/>
                <w:szCs w:val="26"/>
                <w:rtl/>
              </w:rPr>
              <w:t>ينصف القاعد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3BE9A985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5E37CFD1" w14:textId="77777777" w:rsidTr="00F12DA3">
        <w:trPr>
          <w:gridAfter w:val="1"/>
          <w:wAfter w:w="93" w:type="dxa"/>
          <w:trHeight w:val="357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74738565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5D1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1142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BDC9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59354" w14:textId="4E694048" w:rsidR="00FB7E94" w:rsidRPr="008F02DF" w:rsidRDefault="004E4F4C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4E4F4C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المستقيمات المتوازية تحدد على قاطعين لها </w:t>
            </w:r>
            <w:r w:rsidRPr="004E4F4C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قطعا</w:t>
            </w:r>
            <w:r w:rsidRPr="004E4F4C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 أطوالها متناسب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0A619FB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314C08DF" w14:textId="77777777" w:rsidTr="00F12DA3">
        <w:trPr>
          <w:gridAfter w:val="1"/>
          <w:wAfter w:w="93" w:type="dxa"/>
          <w:trHeight w:val="501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1E2C7D9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C1B9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4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9D3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F8C4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D5F" w14:textId="2847EA3B" w:rsidR="00FB7E94" w:rsidRPr="00E55EEE" w:rsidRDefault="004E4F4C" w:rsidP="007459CF">
            <w:pPr>
              <w:rPr>
                <w:rFonts w:cs="Abdulghani Bold 2000"/>
                <w:b/>
                <w:bCs/>
                <w:sz w:val="28"/>
                <w:szCs w:val="26"/>
                <w:rtl/>
                <w:lang w:val="en-GB"/>
              </w:rPr>
            </w:pPr>
            <w:r w:rsidRPr="004E4F4C">
              <w:rPr>
                <w:rFonts w:cs="Abdulghani Bold 2000"/>
                <w:b/>
                <w:bCs/>
                <w:noProof/>
                <w:sz w:val="28"/>
                <w:szCs w:val="26"/>
                <w:rtl/>
                <w:lang w:val="ar-SA"/>
              </w:rPr>
              <w:t>يتشابه المثلثان إذا تناسبت أضلاعهما المتنا</w:t>
            </w: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w:t>ظ</w:t>
            </w:r>
            <w:r w:rsidRPr="004E4F4C">
              <w:rPr>
                <w:rFonts w:cs="Abdulghani Bold 2000"/>
                <w:b/>
                <w:bCs/>
                <w:noProof/>
                <w:sz w:val="28"/>
                <w:szCs w:val="26"/>
                <w:rtl/>
                <w:lang w:val="ar-SA"/>
              </w:rPr>
              <w:t>ر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4B6D0B0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19D34BE8" w14:textId="77777777" w:rsidTr="00F12DA3">
        <w:trPr>
          <w:gridAfter w:val="1"/>
          <w:wAfter w:w="93" w:type="dxa"/>
          <w:trHeight w:val="170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4CFD0EE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C99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5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41C6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AC1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11F13" w14:textId="7074DADB" w:rsidR="00FB7E94" w:rsidRPr="008F02DF" w:rsidRDefault="004E4F4C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4E4F4C">
              <w:rPr>
                <w:rFonts w:cs="Abdulghani Bold 2000"/>
                <w:b/>
                <w:bCs/>
                <w:sz w:val="28"/>
                <w:szCs w:val="26"/>
                <w:rtl/>
              </w:rPr>
              <w:t>المستقيم الموازي لضلع مثلث يقسم الضلعين الآخرين إلى أجزاء متناسب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4712084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507DB2D3" w14:textId="77777777" w:rsidTr="00F12DA3">
        <w:trPr>
          <w:gridAfter w:val="1"/>
          <w:wAfter w:w="93" w:type="dxa"/>
          <w:trHeight w:val="170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5A13AFC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E2D" w14:textId="352395EB" w:rsidR="00FB7E94" w:rsidRPr="008F02DF" w:rsidRDefault="00FB7E94" w:rsidP="00AF1C8A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6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CD5D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3A89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653C4" w14:textId="77CA0C12" w:rsidR="00FB7E94" w:rsidRPr="008F02DF" w:rsidRDefault="004E4F4C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4E4F4C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يتشابه الشكلان الهندسيان إذا تناسبت أطوال اضلاعهما </w:t>
            </w:r>
            <w:r w:rsidRPr="004E4F4C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متناظرة</w:t>
            </w:r>
            <w:r w:rsidRPr="004E4F4C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 وتطابقت زواياهما </w:t>
            </w:r>
            <w:r w:rsidRPr="004E4F4C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متناظر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6888504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605C2A95" w14:textId="77777777" w:rsidTr="00F12DA3">
        <w:trPr>
          <w:gridAfter w:val="1"/>
          <w:wAfter w:w="93" w:type="dxa"/>
          <w:trHeight w:val="2082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0142377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381" w:type="dxa"/>
            <w:gridSpan w:val="27"/>
            <w:shd w:val="clear" w:color="auto" w:fill="auto"/>
          </w:tcPr>
          <w:p w14:paraId="525106D1" w14:textId="110E297C" w:rsidR="00477CD1" w:rsidRDefault="00D97651" w:rsidP="00FE7C78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A1F32A1" wp14:editId="188998EF">
                      <wp:simplePos x="0" y="0"/>
                      <wp:positionH relativeFrom="column">
                        <wp:posOffset>3583190</wp:posOffset>
                      </wp:positionH>
                      <wp:positionV relativeFrom="paragraph">
                        <wp:posOffset>111529</wp:posOffset>
                      </wp:positionV>
                      <wp:extent cx="388620" cy="220980"/>
                      <wp:effectExtent l="0" t="0" r="0" b="7620"/>
                      <wp:wrapNone/>
                      <wp:docPr id="86922043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99C777" w14:textId="77777777" w:rsidR="00D97651" w:rsidRPr="006E0754" w:rsidRDefault="00D97651" w:rsidP="00D9765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F32A1" id="_x0000_s1029" type="#_x0000_t202" style="position:absolute;left:0;text-align:left;margin-left:282.15pt;margin-top:8.8pt;width:30.6pt;height:1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" filled="f" stroked="f" strokeweight=".5pt">
                      <v:textbox>
                        <w:txbxContent>
                          <w:p w14:paraId="0D99C777" w14:textId="77777777" w:rsidR="00D97651" w:rsidRPr="006E0754" w:rsidRDefault="00D97651" w:rsidP="00D9765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F056D9" wp14:editId="74B6AA02">
                      <wp:simplePos x="0" y="0"/>
                      <wp:positionH relativeFrom="column">
                        <wp:posOffset>3832571</wp:posOffset>
                      </wp:positionH>
                      <wp:positionV relativeFrom="paragraph">
                        <wp:posOffset>124226</wp:posOffset>
                      </wp:positionV>
                      <wp:extent cx="388620" cy="220980"/>
                      <wp:effectExtent l="0" t="0" r="0" b="7620"/>
                      <wp:wrapNone/>
                      <wp:docPr id="1251501939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17A91" w14:textId="77777777" w:rsidR="00D97651" w:rsidRPr="006E0754" w:rsidRDefault="00D97651" w:rsidP="00D9765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56D9" id="_x0000_s1030" type="#_x0000_t202" style="position:absolute;left:0;text-align:left;margin-left:301.8pt;margin-top:9.8pt;width:30.6pt;height:1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" filled="f" stroked="f" strokeweight=".5pt">
                      <v:textbox>
                        <w:txbxContent>
                          <w:p w14:paraId="64517A91" w14:textId="77777777" w:rsidR="00D97651" w:rsidRPr="006E0754" w:rsidRDefault="00D97651" w:rsidP="00D9765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CB914A9" wp14:editId="22AB788A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160020</wp:posOffset>
                      </wp:positionV>
                      <wp:extent cx="388620" cy="220980"/>
                      <wp:effectExtent l="0" t="0" r="0" b="7620"/>
                      <wp:wrapNone/>
                      <wp:docPr id="497715292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A3D2B" w14:textId="77777777" w:rsidR="00D97651" w:rsidRPr="006E0754" w:rsidRDefault="00D97651" w:rsidP="00D9765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914A9" id="_x0000_s1031" type="#_x0000_t202" style="position:absolute;left:0;text-align:left;margin-left:328.75pt;margin-top:12.6pt;width:30.6pt;height:1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" filled="f" stroked="f" strokeweight=".5pt">
                      <v:textbox>
                        <w:txbxContent>
                          <w:p w14:paraId="0F9A3D2B" w14:textId="77777777" w:rsidR="00D97651" w:rsidRPr="006E0754" w:rsidRDefault="00D97651" w:rsidP="00D9765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3C6BC7" wp14:editId="512880BD">
                      <wp:simplePos x="0" y="0"/>
                      <wp:positionH relativeFrom="column">
                        <wp:posOffset>4712335</wp:posOffset>
                      </wp:positionH>
                      <wp:positionV relativeFrom="paragraph">
                        <wp:posOffset>114531</wp:posOffset>
                      </wp:positionV>
                      <wp:extent cx="388620" cy="220980"/>
                      <wp:effectExtent l="0" t="0" r="0" b="7620"/>
                      <wp:wrapNone/>
                      <wp:docPr id="20930937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161F7" w14:textId="77777777" w:rsidR="00D97651" w:rsidRPr="006E0754" w:rsidRDefault="00D97651" w:rsidP="00D9765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C6BC7" id="_x0000_s1032" type="#_x0000_t202" style="position:absolute;left:0;text-align:left;margin-left:371.05pt;margin-top:9pt;width:30.6pt;height:1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" filled="f" stroked="f" strokeweight=".5pt">
                      <v:textbox>
                        <w:txbxContent>
                          <w:p w14:paraId="7F0161F7" w14:textId="77777777" w:rsidR="00D97651" w:rsidRPr="006E0754" w:rsidRDefault="00D97651" w:rsidP="00D9765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D83"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78FD44" wp14:editId="315953BF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267335</wp:posOffset>
                      </wp:positionV>
                      <wp:extent cx="304800" cy="0"/>
                      <wp:effectExtent l="38100" t="76200" r="19050" b="95250"/>
                      <wp:wrapNone/>
                      <wp:docPr id="1841913889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A77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408.9pt;margin-top:21.05pt;width:2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C224DC">
              <w:rPr>
                <w:rFonts w:cs="Abdulghani Bold 2000"/>
                <w:b/>
                <w:bCs/>
                <w:i/>
                <w:noProof/>
                <w:sz w:val="28"/>
                <w:szCs w:val="26"/>
              </w:rPr>
              <mc:AlternateContent>
                <mc:Choice Requires="wpc">
                  <w:drawing>
                    <wp:anchor distT="0" distB="0" distL="114300" distR="114300" simplePos="0" relativeHeight="251709440" behindDoc="0" locked="0" layoutInCell="1" allowOverlap="1" wp14:anchorId="4D8D9C8B" wp14:editId="54C6B79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89865</wp:posOffset>
                      </wp:positionV>
                      <wp:extent cx="2468880" cy="1371600"/>
                      <wp:effectExtent l="0" t="0" r="7620" b="0"/>
                      <wp:wrapNone/>
                      <wp:docPr id="205179450" name="لوحة قماشي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44229648" name="مثلث متساوي الساقين 544229648"/>
                              <wps:cNvSpPr/>
                              <wps:spPr>
                                <a:xfrm>
                                  <a:off x="388620" y="216240"/>
                                  <a:ext cx="1684020" cy="982980"/>
                                </a:xfrm>
                                <a:prstGeom prst="triangl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9327567" name="رابط مستقيم 969327567"/>
                              <wps:cNvCnPr>
                                <a:stCxn id="544229648" idx="1"/>
                                <a:endCxn id="544229648" idx="5"/>
                              </wps:cNvCnPr>
                              <wps:spPr>
                                <a:xfrm>
                                  <a:off x="809625" y="707730"/>
                                  <a:ext cx="8420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6611930" name="رابط مستقيم 1566611930"/>
                              <wps:cNvCnPr/>
                              <wps:spPr>
                                <a:xfrm>
                                  <a:off x="335280" y="208620"/>
                                  <a:ext cx="176022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0481175" name="نصف إطار 520481175"/>
                              <wps:cNvSpPr/>
                              <wps:spPr>
                                <a:xfrm rot="2773382" flipV="1">
                                  <a:off x="1621420" y="174688"/>
                                  <a:ext cx="91110" cy="82300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041851" name="نصف إطار 2032041851"/>
                              <wps:cNvSpPr/>
                              <wps:spPr>
                                <a:xfrm rot="2773382" flipV="1">
                                  <a:off x="1189016" y="675004"/>
                                  <a:ext cx="90805" cy="81915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3914453" name="نصف إطار 633914453"/>
                              <wps:cNvSpPr/>
                              <wps:spPr>
                                <a:xfrm rot="2773382" flipV="1">
                                  <a:off x="1249976" y="1162685"/>
                                  <a:ext cx="90805" cy="81915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096382" name="مربع نص 2071096382"/>
                              <wps:cNvSpPr txBox="1"/>
                              <wps:spPr>
                                <a:xfrm>
                                  <a:off x="2164080" y="5622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C40B4A" w14:textId="7890C3FC" w:rsidR="006E0754" w:rsidRPr="006E0754" w:rsidRDefault="00C05DC4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0608869" name="مربع نص 1"/>
                              <wps:cNvSpPr txBox="1"/>
                              <wps:spPr>
                                <a:xfrm>
                                  <a:off x="1071540" y="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71D76" w14:textId="0C82C59F" w:rsidR="006E0754" w:rsidRDefault="00C05DC4" w:rsidP="006E0754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3027023" name="مربع نص 1"/>
                              <wps:cNvSpPr txBox="1"/>
                              <wps:spPr>
                                <a:xfrm>
                                  <a:off x="96180" y="7620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20C8BA" w14:textId="3C351153" w:rsidR="006E0754" w:rsidRDefault="00C05DC4" w:rsidP="006E0754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ل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04960" name="مربع نص 1"/>
                              <wps:cNvSpPr txBox="1"/>
                              <wps:spPr>
                                <a:xfrm>
                                  <a:off x="172380" y="102870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C7CA87" w14:textId="03F9C07D" w:rsidR="006E0754" w:rsidRDefault="00C05DC4" w:rsidP="006E0754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342561" name="مربع نص 1"/>
                              <wps:cNvSpPr txBox="1"/>
                              <wps:spPr>
                                <a:xfrm>
                                  <a:off x="545760" y="54102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6A46B4" w14:textId="69002300" w:rsidR="000E0539" w:rsidRDefault="00C05DC4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ص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245138" name="مربع نص 1"/>
                              <wps:cNvSpPr txBox="1"/>
                              <wps:spPr>
                                <a:xfrm>
                                  <a:off x="1627800" y="54102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671BDB" w14:textId="55CBE751" w:rsidR="000E0539" w:rsidRDefault="00C05DC4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082219" name="مربع نص 1"/>
                              <wps:cNvSpPr txBox="1"/>
                              <wps:spPr>
                                <a:xfrm>
                                  <a:off x="1993560" y="1020922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E16487" w14:textId="6412D19F" w:rsidR="000E0539" w:rsidRDefault="00C05DC4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7985" name="مربع نص 1"/>
                              <wps:cNvSpPr txBox="1"/>
                              <wps:spPr>
                                <a:xfrm>
                                  <a:off x="836012" y="526314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530A79" w14:textId="20D3FDD2" w:rsidR="000E0539" w:rsidRDefault="000E0539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rtl/>
                                      </w:rPr>
                                      <w:t>١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056351" name="مربع نص 1"/>
                              <wps:cNvSpPr txBox="1"/>
                              <wps:spPr>
                                <a:xfrm>
                                  <a:off x="431460" y="100584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9B53EB" w14:textId="28117BD2" w:rsidR="000E0539" w:rsidRDefault="000E0539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rtl/>
                                      </w:rPr>
                                      <w:t>٢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4D8D9C8B" id="لوحة قماشية 2" o:spid="_x0000_s1033" editas="canvas" style="position:absolute;left:0;text-align:left;margin-left:7pt;margin-top:14.95pt;width:194.4pt;height:108pt;z-index:251709440" coordsize="24688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4" type="#_x0000_t75" style="position:absolute;width:24688;height:13716;visibility:visible;mso-wrap-style:square" filled="t">
                        <v:fill o:detectmouseclick="t"/>
                        <v:path o:connecttype="none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مثلث متساوي الساقين 544229648" o:spid="_x0000_s1035" type="#_x0000_t5" style="position:absolute;left:3886;top:2162;width:16840;height:9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" fillcolor="white [3201]" strokecolor="black [3213]" strokeweight="1pt"/>
                      <v:line id="رابط مستقيم 969327567" o:spid="_x0000_s1036" style="position:absolute;visibility:visible;mso-wrap-style:square" from="8096,7077" to="16516,7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" strokecolor="black [3200]" strokeweight="1.5pt">
                        <v:stroke joinstyle="miter"/>
                      </v:line>
                      <v:line id="رابط مستقيم 1566611930" o:spid="_x0000_s1037" style="position:absolute;visibility:visible;mso-wrap-style:square" from="3352,2086" to="20955,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" strokecolor="black [3200]" strokeweight="1.5pt">
                        <v:stroke joinstyle="miter"/>
                      </v:line>
                      <v:shape id="نصف إطار 520481175" o:spid="_x0000_s1038" style="position:absolute;left:16214;top:1746;width:911;height:823;rotation:-3029273fd;flip:y;visibility:visible;mso-wrap-style:square;v-text-anchor:middle" coordsize="91110,8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" path="m,l91110,,81766,8441r-73325,l8441,74675,,82300,,xe" fillcolor="black [3200]" strokecolor="black [480]" strokeweight="1pt">
                        <v:stroke joinstyle="miter"/>
                        <v:path arrowok="t" o:connecttype="custom" o:connectlocs="0,0;91110,0;81766,8441;8441,8441;8441,74675;0,82300;0,0" o:connectangles="0,0,0,0,0,0,0"/>
                      </v:shape>
                      <v:shape id="نصف إطار 2032041851" o:spid="_x0000_s1039" style="position:absolute;left:11890;top:6749;width:908;height:819;rotation:-3029273fd;flip:y;visibility:visible;mso-wrap-style:square;v-text-anchor:middle" coordsize="9080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" path="m,l90805,,81492,8401r-73091,l8401,74336,,81915,,xe" fillcolor="black [3200]" strokecolor="black [480]" strokeweight="1pt">
                        <v:stroke joinstyle="miter"/>
                        <v:path arrowok="t" o:connecttype="custom" o:connectlocs="0,0;90805,0;81492,8401;8401,8401;8401,74336;0,81915;0,0" o:connectangles="0,0,0,0,0,0,0"/>
                      </v:shape>
                      <v:shape id="نصف إطار 633914453" o:spid="_x0000_s1040" style="position:absolute;left:12500;top:11626;width:908;height:819;rotation:-3029273fd;flip:y;visibility:visible;mso-wrap-style:square;v-text-anchor:middle" coordsize="9080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" path="m,l90805,,81492,8401r-73091,l8401,74336,,81915,,xe" fillcolor="black [3200]" strokecolor="black [480]" strokeweight="1pt">
                        <v:stroke joinstyle="miter"/>
                        <v:path arrowok="t" o:connecttype="custom" o:connectlocs="0,0;90805,0;81492,8401;8401,8401;8401,74336;0,81915;0,0" o:connectangles="0,0,0,0,0,0,0"/>
                      </v:shape>
                      <v:shape id="مربع نص 2071096382" o:spid="_x0000_s1041" type="#_x0000_t202" style="position:absolute;left:21640;top:562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" fillcolor="white [3201]" stroked="f" strokeweight=".5pt">
                        <v:textbox>
                          <w:txbxContent>
                            <w:p w14:paraId="66C40B4A" w14:textId="7890C3FC" w:rsidR="006E0754" w:rsidRPr="006E0754" w:rsidRDefault="00C05DC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ك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10715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" filled="f" stroked="f" strokeweight=".5pt">
                        <v:textbox>
                          <w:txbxContent>
                            <w:p w14:paraId="57871D76" w14:textId="0C82C59F" w:rsidR="006E0754" w:rsidRDefault="00C05DC4" w:rsidP="006E0754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961;top:762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" filled="f" stroked="f" strokeweight=".5pt">
                        <v:textbox>
                          <w:txbxContent>
                            <w:p w14:paraId="6920C8BA" w14:textId="3C351153" w:rsidR="006E0754" w:rsidRDefault="00C05DC4" w:rsidP="006E0754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ل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1723;top:10287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" filled="f" stroked="f" strokeweight=".5pt">
                        <v:textbox>
                          <w:txbxContent>
                            <w:p w14:paraId="20C7CA87" w14:textId="03F9C07D" w:rsidR="006E0754" w:rsidRDefault="00C05DC4" w:rsidP="006E0754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left:5457;top:5410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" filled="f" stroked="f" strokeweight=".5pt">
                        <v:textbox>
                          <w:txbxContent>
                            <w:p w14:paraId="2B6A46B4" w14:textId="69002300" w:rsidR="000E0539" w:rsidRDefault="00C05DC4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16278;top:5410;width:259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" filled="f" stroked="f" strokeweight=".5pt">
                        <v:textbox>
                          <w:txbxContent>
                            <w:p w14:paraId="44671BDB" w14:textId="55CBE751" w:rsidR="000E0539" w:rsidRDefault="00C05DC4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19935;top:10209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" filled="f" stroked="f" strokeweight=".5pt">
                        <v:textbox>
                          <w:txbxContent>
                            <w:p w14:paraId="48E16487" w14:textId="6412D19F" w:rsidR="000E0539" w:rsidRDefault="00C05DC4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8360;top:5263;width:259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" filled="f" stroked="f" strokeweight=".5pt">
                        <v:textbox>
                          <w:txbxContent>
                            <w:p w14:paraId="1D530A79" w14:textId="20D3FDD2" w:rsidR="000E0539" w:rsidRDefault="000E0539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rtl/>
                                </w:rPr>
                                <w:t>١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4314;top:10058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" filled="f" stroked="f" strokeweight=".5pt">
                        <v:textbox>
                          <w:txbxContent>
                            <w:p w14:paraId="329B53EB" w14:textId="28117BD2" w:rsidR="000E0539" w:rsidRDefault="000E0539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rtl/>
                                </w:rPr>
                                <w:t>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77CD1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في الشكل المقابل</w:t>
            </w:r>
          </w:p>
          <w:p w14:paraId="5277C5DF" w14:textId="6EBE649F" w:rsidR="00477CD1" w:rsidRPr="005E1D83" w:rsidRDefault="005E1D83" w:rsidP="005E1D83">
            <w:pPr>
              <w:spacing w:line="360" w:lineRule="auto"/>
              <w:ind w:left="36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    </w:t>
            </w:r>
            <w:r w:rsidRPr="005E1D83"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>ك ل //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 w:rsidRPr="005E1D83"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>س ص //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 w:rsidRPr="005E1D83"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 xml:space="preserve">ب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ج</w:t>
            </w:r>
            <w:r w:rsidRPr="005E1D83"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 xml:space="preserve"> ،</w:t>
            </w:r>
            <w:proofErr w:type="gramEnd"/>
            <w:r w:rsidRPr="005E1D83"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 xml:space="preserve"> أب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 w:rsidRPr="005E1D83"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>،أج قاطعان</w:t>
            </w:r>
            <w:r w:rsidR="00477CD1" w:rsidRPr="005E1D83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</w:p>
          <w:p w14:paraId="630E5904" w14:textId="12B0A69C" w:rsidR="00FB7E94" w:rsidRDefault="00477CD1" w:rsidP="00477CD1">
            <w:pPr>
              <w:pStyle w:val="a5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كمل</w:t>
            </w:r>
            <w:proofErr w:type="gramEnd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ما يل</w:t>
            </w:r>
            <w:r>
              <w:rPr>
                <w:rFonts w:cs="Abdulghani Bold 2000" w:hint="eastAsia"/>
                <w:b/>
                <w:bCs/>
                <w:i/>
                <w:sz w:val="28"/>
                <w:szCs w:val="26"/>
                <w:rtl/>
              </w:rPr>
              <w:t>ي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:</w:t>
            </w:r>
            <w:r w:rsidR="00FE7C78"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w:t xml:space="preserve"> </w:t>
            </w:r>
          </w:p>
          <w:p w14:paraId="622A8A4A" w14:textId="35C39195" w:rsidR="00477CD1" w:rsidRPr="00C965C6" w:rsidRDefault="00000000" w:rsidP="00FE7C78">
            <w:pPr>
              <w:pStyle w:val="a5"/>
              <w:numPr>
                <w:ilvl w:val="0"/>
                <w:numId w:val="20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………..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ب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أ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س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ب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</m:den>
              </m:f>
            </m:oMath>
          </w:p>
          <w:p w14:paraId="73C1E830" w14:textId="3343141C" w:rsidR="00C965C6" w:rsidRPr="00C86AFD" w:rsidRDefault="00000000" w:rsidP="00FE7C78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28"/>
                      <w:szCs w:val="26"/>
                      <w:rtl/>
                    </w:rPr>
                    <m:t>ص أ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28"/>
                      <w:szCs w:val="26"/>
                      <w:rtl/>
                    </w:rPr>
                    <m:t>ج ص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………..</m:t>
                  </m:r>
                </m:den>
              </m:f>
            </m:oMath>
          </w:p>
          <w:p w14:paraId="0EC40C2A" w14:textId="09CBE58E" w:rsidR="00C86AFD" w:rsidRPr="00C86AFD" w:rsidRDefault="005E1D83" w:rsidP="00FE7C78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 w:rsidRPr="005E1D83"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>إذا كان | أ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 w:rsidRPr="005E1D83"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>س| = ١٠</w:t>
            </w:r>
            <w:proofErr w:type="gramStart"/>
            <w:r w:rsidRPr="005E1D83"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>سم ،</w:t>
            </w:r>
            <w:proofErr w:type="gramEnd"/>
            <w:r w:rsidRPr="005E1D83"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 xml:space="preserve"> |س ب|=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 w:rsidRPr="005E1D83"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>٥سم ، |ص ج| = ٣سم فإن |أ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 w:rsidRPr="005E1D83"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>ج| = ..........</w:t>
            </w:r>
          </w:p>
          <w:p w14:paraId="57002825" w14:textId="259FE96C" w:rsidR="00C86AFD" w:rsidRPr="00FE7C78" w:rsidRDefault="005E1D83" w:rsidP="00FE7C78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 w:rsidRPr="005E1D83">
              <w:rPr>
                <w:rFonts w:cs="Abdulghani Bold 2000"/>
                <w:b/>
                <w:bCs/>
                <w:i/>
                <w:noProof/>
                <w:sz w:val="28"/>
                <w:szCs w:val="26"/>
                <w:rtl/>
              </w:rPr>
              <w:t>∆أس ص يشابه .........</w:t>
            </w:r>
            <w:r>
              <w:rPr>
                <w:rFonts w:cs="Abdulghani Bold 2000" w:hint="cs"/>
                <w:b/>
                <w:bCs/>
                <w:i/>
                <w:noProof/>
                <w:sz w:val="28"/>
                <w:szCs w:val="26"/>
                <w:rtl/>
              </w:rPr>
              <w:t>............</w:t>
            </w:r>
            <w:r w:rsidRPr="005E1D83">
              <w:rPr>
                <w:rFonts w:cs="Abdulghani Bold 2000"/>
                <w:b/>
                <w:bCs/>
                <w:i/>
                <w:noProof/>
                <w:sz w:val="28"/>
                <w:szCs w:val="26"/>
                <w:rtl/>
              </w:rPr>
              <w:t>...... لأن</w:t>
            </w:r>
            <w:r w:rsidR="00FE7C78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:</w:t>
            </w:r>
            <w:r w:rsidR="00C05DC4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</w:p>
          <w:p w14:paraId="5F01240C" w14:textId="39E5A95E" w:rsidR="00FE7C78" w:rsidRPr="00FE7C78" w:rsidRDefault="00FE7C78" w:rsidP="00FE7C78">
            <w:pPr>
              <w:pStyle w:val="a5"/>
              <w:numPr>
                <w:ilvl w:val="0"/>
                <w:numId w:val="19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...............................................</w:t>
            </w:r>
          </w:p>
          <w:p w14:paraId="0D081C8A" w14:textId="209EDD1F" w:rsidR="00FE7C78" w:rsidRPr="00C965C6" w:rsidRDefault="00FE7C78" w:rsidP="00FE7C78">
            <w:pPr>
              <w:pStyle w:val="a5"/>
              <w:numPr>
                <w:ilvl w:val="0"/>
                <w:numId w:val="19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...............................................لانهما......................................</w:t>
            </w:r>
          </w:p>
          <w:p w14:paraId="6396852C" w14:textId="2016A927" w:rsidR="00C965C6" w:rsidRPr="00C965C6" w:rsidRDefault="00C965C6" w:rsidP="00C965C6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207FC2AD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1DAB9FBE" w14:textId="77777777" w:rsidTr="00F12DA3">
        <w:trPr>
          <w:gridAfter w:val="1"/>
          <w:wAfter w:w="93" w:type="dxa"/>
          <w:trHeight w:val="2436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27A3A852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381" w:type="dxa"/>
            <w:gridSpan w:val="27"/>
            <w:shd w:val="clear" w:color="auto" w:fill="auto"/>
            <w:vAlign w:val="center"/>
          </w:tcPr>
          <w:p w14:paraId="123A3566" w14:textId="5503BAC5" w:rsidR="00FB7E94" w:rsidRDefault="00FB7E94" w:rsidP="00B8646A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    جـ) </w:t>
            </w:r>
            <w:r w:rsidR="00B8646A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باستخدام مبرهنة المنصف برهن أن:</w:t>
            </w:r>
          </w:p>
          <w:p w14:paraId="08C32100" w14:textId="177ED31E" w:rsidR="00B8646A" w:rsidRDefault="00B8646A" w:rsidP="00B8646A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40"/>
                <w:szCs w:val="32"/>
                <w:rtl/>
              </w:rPr>
              <w:t xml:space="preserve">         "منصف زاوية الرأس من الداخل في المثلث المتساوي الساقين ينصف القاعدة"</w:t>
            </w:r>
          </w:p>
          <w:p w14:paraId="018DED9E" w14:textId="77777777" w:rsidR="00B8646A" w:rsidRDefault="00B8646A" w:rsidP="00B8646A">
            <w:pPr>
              <w:rPr>
                <w:rFonts w:cs="Abdulghani Bold 2000"/>
                <w:b/>
                <w:bCs/>
                <w:i/>
                <w:sz w:val="40"/>
                <w:szCs w:val="32"/>
              </w:rPr>
            </w:pPr>
          </w:p>
          <w:p w14:paraId="48A85A21" w14:textId="4FD7297F" w:rsidR="00FB7E94" w:rsidRPr="009E4FFF" w:rsidRDefault="00B8646A" w:rsidP="00FB7E94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proofErr w:type="gramStart"/>
            <w:r w:rsidRP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المعطيات </w:t>
            </w:r>
            <w:r w:rsidR="009E4FFF" w:rsidRP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:</w:t>
            </w:r>
            <w:proofErr w:type="gramEnd"/>
            <w:r w:rsid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                                                                                        الرسم</w:t>
            </w:r>
          </w:p>
          <w:p w14:paraId="54C97BBD" w14:textId="1A53E060" w:rsidR="009E4FFF" w:rsidRDefault="009E4FFF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  <w:r w:rsidRPr="009E4FFF">
              <w:rPr>
                <w:rFonts w:cs="Abdulghani Bold 2000"/>
                <w:b/>
                <w:bCs/>
                <w:i/>
                <w:noProof/>
                <w:sz w:val="28"/>
                <w:szCs w:val="2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AAF03FB" wp14:editId="3959389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2018030" cy="1325880"/>
                      <wp:effectExtent l="0" t="0" r="20320" b="26670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1803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48BD6" w14:textId="3F85A517" w:rsidR="009E4FFF" w:rsidRDefault="009E4F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F03FB" id="_x0000_s1050" type="#_x0000_t202" style="position:absolute;left:0;text-align:left;margin-left:7.15pt;margin-top:5.6pt;width:158.9pt;height:104.4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">
                      <v:textbox>
                        <w:txbxContent>
                          <w:p w14:paraId="14548BD6" w14:textId="3F85A517" w:rsidR="009E4FFF" w:rsidRDefault="009E4FFF"/>
                        </w:txbxContent>
                      </v:textbox>
                    </v:shape>
                  </w:pict>
                </mc:Fallback>
              </mc:AlternateContent>
            </w:r>
          </w:p>
          <w:p w14:paraId="3027066F" w14:textId="7A32E9D5" w:rsidR="009E4FFF" w:rsidRPr="009E4FFF" w:rsidRDefault="009E4FFF" w:rsidP="00FB7E94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 w:rsidRP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مطلوب:</w:t>
            </w:r>
          </w:p>
          <w:p w14:paraId="40CAE165" w14:textId="77777777" w:rsidR="009E4FFF" w:rsidRDefault="009E4FFF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23ED1321" w14:textId="4701974E" w:rsidR="009E4FFF" w:rsidRPr="009E4FFF" w:rsidRDefault="009E4FFF" w:rsidP="00FB7E94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 w:rsidRP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برهان:</w:t>
            </w:r>
          </w:p>
          <w:p w14:paraId="6A80CF25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0F1BD982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3E3FE21F" w14:textId="77777777" w:rsidR="00C54498" w:rsidRPr="00FB7E94" w:rsidRDefault="00C54498" w:rsidP="00FB7E94">
            <w:pPr>
              <w:rPr>
                <w:rFonts w:cs="Abdulghani Bold 2000"/>
                <w:b/>
                <w:bCs/>
                <w:i/>
                <w:sz w:val="40"/>
                <w:szCs w:val="32"/>
              </w:rPr>
            </w:pPr>
          </w:p>
          <w:p w14:paraId="01F310F6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4C7D0FE7" w14:textId="73D53F3F" w:rsidR="00FB7E94" w:rsidRPr="00FB7E94" w:rsidRDefault="00FB7E94" w:rsidP="00FB7E94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4D80102" w14:textId="353555AE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8</w:t>
            </w:r>
          </w:p>
        </w:tc>
      </w:tr>
      <w:tr w:rsidR="00FB7E94" w:rsidRPr="008F02DF" w14:paraId="4F34CD0E" w14:textId="77777777" w:rsidTr="00F12DA3">
        <w:trPr>
          <w:gridAfter w:val="1"/>
          <w:wAfter w:w="93" w:type="dxa"/>
          <w:jc w:val="center"/>
        </w:trPr>
        <w:tc>
          <w:tcPr>
            <w:tcW w:w="10249" w:type="dxa"/>
            <w:gridSpan w:val="29"/>
            <w:shd w:val="clear" w:color="auto" w:fill="F2F2F2" w:themeFill="background1" w:themeFillShade="F2"/>
            <w:vAlign w:val="center"/>
          </w:tcPr>
          <w:p w14:paraId="4424B4B1" w14:textId="77777777" w:rsidR="00FB7E94" w:rsidRPr="008F02DF" w:rsidRDefault="00FB7E94" w:rsidP="00D13C81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للأسئلة بقية</w:t>
            </w:r>
          </w:p>
        </w:tc>
      </w:tr>
      <w:tr w:rsidR="00FB7E94" w:rsidRPr="008F02DF" w14:paraId="18762F9E" w14:textId="77777777" w:rsidTr="00F12DA3">
        <w:tblPrEx>
          <w:jc w:val="left"/>
          <w:tblCellMar>
            <w:left w:w="108" w:type="dxa"/>
            <w:right w:w="108" w:type="dxa"/>
          </w:tblCellMar>
        </w:tblPrEx>
        <w:tc>
          <w:tcPr>
            <w:tcW w:w="540" w:type="dxa"/>
            <w:gridSpan w:val="2"/>
            <w:shd w:val="clear" w:color="auto" w:fill="F2F2F2" w:themeFill="background1" w:themeFillShade="F2"/>
          </w:tcPr>
          <w:p w14:paraId="7C43F8C4" w14:textId="77777777" w:rsidR="00FB7E94" w:rsidRPr="008F02DF" w:rsidRDefault="00FB7E94" w:rsidP="00430BCE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lastRenderedPageBreak/>
              <w:t>س</w:t>
            </w:r>
          </w:p>
        </w:tc>
        <w:tc>
          <w:tcPr>
            <w:tcW w:w="9274" w:type="dxa"/>
            <w:gridSpan w:val="26"/>
            <w:shd w:val="clear" w:color="auto" w:fill="F2F2F2" w:themeFill="background1" w:themeFillShade="F2"/>
          </w:tcPr>
          <w:p w14:paraId="56AB6DAA" w14:textId="32EC80DB" w:rsidR="00FB7E94" w:rsidRPr="008F02DF" w:rsidRDefault="00FB7E94" w:rsidP="00430BCE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تابع اختبار 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شهر</w:t>
            </w:r>
            <w:r w:rsidR="00163BAD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رجب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في </w:t>
            </w:r>
            <w:proofErr w:type="gramStart"/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ادة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:</w:t>
            </w:r>
            <w:proofErr w:type="gramEnd"/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الرياضيات          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للصف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: الثامن</w:t>
            </w:r>
          </w:p>
        </w:tc>
        <w:tc>
          <w:tcPr>
            <w:tcW w:w="528" w:type="dxa"/>
            <w:gridSpan w:val="2"/>
            <w:shd w:val="clear" w:color="auto" w:fill="F2F2F2" w:themeFill="background1" w:themeFillShade="F2"/>
          </w:tcPr>
          <w:p w14:paraId="099AF358" w14:textId="77777777" w:rsidR="00FB7E94" w:rsidRPr="008F02DF" w:rsidRDefault="00FB7E94" w:rsidP="00430BCE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د</w:t>
            </w:r>
          </w:p>
        </w:tc>
      </w:tr>
      <w:tr w:rsidR="004A3417" w:rsidRPr="008F02DF" w14:paraId="7F9055CB" w14:textId="77777777" w:rsidTr="00B901B0">
        <w:trPr>
          <w:trHeight w:val="113"/>
          <w:jc w:val="center"/>
        </w:trPr>
        <w:tc>
          <w:tcPr>
            <w:tcW w:w="54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48CDE98" w14:textId="77777777" w:rsidR="00982EA7" w:rsidRDefault="00982EA7" w:rsidP="004F1CCC">
            <w:pPr>
              <w:bidi w:val="0"/>
              <w:rPr>
                <w:rFonts w:cs="Abdulghani Bold 2000"/>
                <w:b/>
                <w:bCs/>
                <w:sz w:val="28"/>
                <w:szCs w:val="26"/>
              </w:rPr>
            </w:pPr>
          </w:p>
          <w:p w14:paraId="1B4918BB" w14:textId="456DD1C2" w:rsidR="00B901B0" w:rsidRPr="00B901B0" w:rsidRDefault="00B901B0" w:rsidP="00B901B0">
            <w:pPr>
              <w:bidi w:val="0"/>
              <w:rPr>
                <w:rFonts w:cs="Abdulghani Bold 2000"/>
                <w:sz w:val="28"/>
                <w:szCs w:val="26"/>
                <w:rtl/>
              </w:rPr>
            </w:pPr>
          </w:p>
        </w:tc>
        <w:tc>
          <w:tcPr>
            <w:tcW w:w="33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6891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م</w:t>
            </w:r>
          </w:p>
        </w:tc>
        <w:tc>
          <w:tcPr>
            <w:tcW w:w="3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5F1F3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أ</w:t>
            </w: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FD2C4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ب</w:t>
            </w: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57ABA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ج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1FD0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د</w:t>
            </w:r>
          </w:p>
        </w:tc>
        <w:tc>
          <w:tcPr>
            <w:tcW w:w="75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4A5A5" w14:textId="337609CF" w:rsidR="00982EA7" w:rsidRPr="00303093" w:rsidRDefault="00982EA7" w:rsidP="00303093">
            <w:pPr>
              <w:pStyle w:val="a5"/>
              <w:numPr>
                <w:ilvl w:val="0"/>
                <w:numId w:val="8"/>
              </w:numPr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303093">
              <w:rPr>
                <w:rFonts w:cs="PT Bold Heading" w:hint="cs"/>
                <w:sz w:val="24"/>
                <w:szCs w:val="24"/>
                <w:rtl/>
              </w:rPr>
              <w:t xml:space="preserve">ظلل الدائرة المعبرة عن الاختيار الصحيح أمام كل عبارة فيما </w:t>
            </w:r>
            <w:proofErr w:type="gramStart"/>
            <w:r w:rsidRPr="00303093">
              <w:rPr>
                <w:rFonts w:cs="PT Bold Heading" w:hint="cs"/>
                <w:sz w:val="24"/>
                <w:szCs w:val="24"/>
                <w:rtl/>
              </w:rPr>
              <w:t>يأتي :</w:t>
            </w:r>
            <w:proofErr w:type="gramEnd"/>
          </w:p>
        </w:tc>
        <w:tc>
          <w:tcPr>
            <w:tcW w:w="52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039C4F" w14:textId="2C7F882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1CFBFB2A" w14:textId="77777777" w:rsidTr="00B901B0">
        <w:trPr>
          <w:trHeight w:val="987"/>
          <w:jc w:val="center"/>
        </w:trPr>
        <w:tc>
          <w:tcPr>
            <w:tcW w:w="540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5F383771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3DD12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A80C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AA27" w14:textId="77777777" w:rsidR="00982EA7" w:rsidRPr="008F02DF" w:rsidRDefault="00982EA7" w:rsidP="00982EA7">
            <w:pPr>
              <w:jc w:val="center"/>
              <w:rPr>
                <w:sz w:val="28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732E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A3D2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537" w:type="dxa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DAE264" w14:textId="77447559" w:rsidR="00982EA7" w:rsidRPr="00C003D9" w:rsidRDefault="00A37634" w:rsidP="00AD68BE">
            <w:pPr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</w:pPr>
            <w:r w:rsidRPr="00A37634"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  <w:t>إذا قسم مستقيم ضلعي مثلث إلى أجزاء ............ كان موازي الضلع الثالث</w:t>
            </w:r>
          </w:p>
          <w:p w14:paraId="58D38FB8" w14:textId="2BA2CB8E" w:rsidR="00573150" w:rsidRPr="00456ECE" w:rsidRDefault="00A37634" w:rsidP="00456ECE">
            <w:pPr>
              <w:pStyle w:val="a5"/>
              <w:numPr>
                <w:ilvl w:val="0"/>
                <w:numId w:val="3"/>
              </w:numPr>
              <w:rPr>
                <w:rFonts w:cs="Abdulghani Bold 2000"/>
                <w:b/>
                <w:bCs/>
                <w:i/>
                <w:sz w:val="32"/>
                <w:szCs w:val="28"/>
              </w:rPr>
            </w:pPr>
            <w:r w:rsidRPr="00A37634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>متشابهة</w:t>
            </w:r>
            <w:r w:rsidRPr="00A37634"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  <w:t xml:space="preserve"> 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</w:t>
            </w:r>
            <w:r w:rsidRPr="00A37634"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  <w:t xml:space="preserve">     </w:t>
            </w:r>
            <w:proofErr w:type="gramStart"/>
            <w:r w:rsidRPr="00A37634"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  <w:t>ب)متناسبة</w:t>
            </w:r>
            <w:proofErr w:type="gramEnd"/>
            <w:r w:rsidRPr="00A37634"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  <w:t xml:space="preserve">  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</w:t>
            </w:r>
            <w:r w:rsidRPr="00A37634"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  <w:t xml:space="preserve">   ج)متناظرة 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</w:t>
            </w:r>
            <w:r w:rsidRPr="00A37634"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  <w:t xml:space="preserve">   د)مختلفة</w:t>
            </w:r>
          </w:p>
        </w:tc>
        <w:tc>
          <w:tcPr>
            <w:tcW w:w="52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473D7D48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3BC4FC0A" w14:textId="77777777" w:rsidTr="00A37634">
        <w:trPr>
          <w:trHeight w:val="870"/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F4317" w14:textId="0CDF2889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921C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2452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4A1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0D59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D863" w14:textId="77777777" w:rsidR="004A3417" w:rsidRPr="008F02DF" w:rsidRDefault="004A3417" w:rsidP="004A3417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9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D0D7" w14:textId="72D739B4" w:rsidR="004A3417" w:rsidRDefault="00C003D9" w:rsidP="004A3417">
            <w:p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/>
                <w:b/>
                <w:bCs/>
                <w:sz w:val="32"/>
                <w:szCs w:val="28"/>
              </w:rPr>
              <w:t xml:space="preserve"> </w:t>
            </w:r>
            <w:r w:rsidR="00A37634" w:rsidRPr="00A37634">
              <w:rPr>
                <w:rFonts w:cs="Abdulghani Bold 2000"/>
                <w:b/>
                <w:bCs/>
                <w:sz w:val="32"/>
                <w:szCs w:val="28"/>
                <w:rtl/>
              </w:rPr>
              <w:t>∆أ</w:t>
            </w:r>
            <w:r w:rsidR="00A37634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 w:rsidR="00A37634" w:rsidRPr="00A37634">
              <w:rPr>
                <w:rFonts w:cs="Abdulghani Bold 2000"/>
                <w:b/>
                <w:bCs/>
                <w:sz w:val="32"/>
                <w:szCs w:val="28"/>
                <w:rtl/>
              </w:rPr>
              <w:t>ب ج فيه |أب| &gt; |أج</w:t>
            </w:r>
            <w:proofErr w:type="gramStart"/>
            <w:r w:rsidR="00A37634" w:rsidRPr="00A37634">
              <w:rPr>
                <w:rFonts w:cs="Abdulghani Bold 2000"/>
                <w:b/>
                <w:bCs/>
                <w:sz w:val="32"/>
                <w:szCs w:val="28"/>
                <w:rtl/>
              </w:rPr>
              <w:t>| ،أد</w:t>
            </w:r>
            <w:proofErr w:type="gramEnd"/>
            <w:r w:rsidR="00A37634" w:rsidRPr="00A37634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 منصف داخلي </w:t>
            </w:r>
            <w:r w:rsidR="00A37634" w:rsidRPr="00A37634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فإن</w:t>
            </w:r>
            <w:r w:rsidR="00A37634" w:rsidRPr="00A37634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 |ب د| ........|دج|</w:t>
            </w:r>
          </w:p>
          <w:p w14:paraId="108D2BA1" w14:textId="2D5F654C" w:rsidR="004A3417" w:rsidRPr="009106ED" w:rsidRDefault="00A37634" w:rsidP="004A3417">
            <w:pPr>
              <w:pStyle w:val="a5"/>
              <w:numPr>
                <w:ilvl w:val="0"/>
                <w:numId w:val="4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&gt;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&lt;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=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د)  </w:t>
            </w: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كل ما سبق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CF74EA" w14:textId="6AFCF3B9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2</w:t>
            </w:r>
          </w:p>
        </w:tc>
      </w:tr>
      <w:tr w:rsidR="004A3417" w:rsidRPr="008F02DF" w14:paraId="151F4B38" w14:textId="77777777" w:rsidTr="00B901B0">
        <w:trPr>
          <w:trHeight w:val="861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0F05ECF8" w14:textId="63300CCA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097B2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3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6AF2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935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641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E9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97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6B57B" w14:textId="4A16BE71" w:rsidR="004A3417" w:rsidRDefault="00A37634" w:rsidP="004A3417">
            <w:p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A37634">
              <w:rPr>
                <w:rFonts w:cs="Abdulghani Bold 2000"/>
                <w:b/>
                <w:bCs/>
                <w:sz w:val="32"/>
                <w:szCs w:val="28"/>
                <w:rtl/>
              </w:rPr>
              <w:t>تسمى النسبة بين طولي ضلعين متناظرين نسبة ...............</w:t>
            </w:r>
          </w:p>
          <w:p w14:paraId="291D20B6" w14:textId="71881F8F" w:rsidR="004A3417" w:rsidRPr="00C3585C" w:rsidRDefault="001C039B" w:rsidP="004A3417">
            <w:pPr>
              <w:pStyle w:val="a5"/>
              <w:numPr>
                <w:ilvl w:val="0"/>
                <w:numId w:val="5"/>
              </w:num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التوازي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التخالف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 w:rsidRPr="004C6D33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التشابه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د)  </w:t>
            </w: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التناظر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CBB03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1CE9784E" w14:textId="77777777" w:rsidTr="00B901B0">
        <w:trPr>
          <w:trHeight w:val="933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48D12B7E" w14:textId="774FFFB4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5046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5C8E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63B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6CAF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B1A" w14:textId="07BA41FE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9428E" w14:textId="6B7DB382" w:rsidR="004A3417" w:rsidRDefault="001C039B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>منصف زاوية الرأس في المثلث المتساوي الأضلاع ............ القاعدة</w:t>
            </w:r>
            <w:r w:rsidR="004C6D3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 </w:t>
            </w:r>
          </w:p>
          <w:p w14:paraId="087CD302" w14:textId="2CCEBE8B" w:rsidR="004A3417" w:rsidRPr="00742964" w:rsidRDefault="001C039B" w:rsidP="004A3417">
            <w:pPr>
              <w:pStyle w:val="a5"/>
              <w:numPr>
                <w:ilvl w:val="0"/>
                <w:numId w:val="6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 xml:space="preserve"> ينصف       </w:t>
            </w:r>
            <w:proofErr w:type="gramStart"/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ب)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  </w:t>
            </w:r>
            <w:proofErr w:type="gramEnd"/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يوازي        ج)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   </w:t>
            </w:r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يخالف      د)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  </w:t>
            </w:r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خلاف ذلك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580E9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DD80B64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5301848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2730BEE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D16D16C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6DCFBE2C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2CE2D11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6365D658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731A79E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7B7B00B" w14:textId="33BFDA8F" w:rsidR="002D351C" w:rsidRPr="008F02DF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0F3841E5" w14:textId="77777777" w:rsidTr="00F12DA3">
        <w:trPr>
          <w:trHeight w:val="870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43B907CD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178B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01B1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71C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2E8C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59A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B7970" w14:textId="2F74860A" w:rsidR="004A3417" w:rsidRDefault="001C039B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المنصف الداخلي والخارجي </w:t>
            </w:r>
            <w:r w:rsidRPr="001C039B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لزاوية</w:t>
            </w:r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 مثلث </w:t>
            </w:r>
            <w:r w:rsidRPr="001C039B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دائما</w:t>
            </w:r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>.....................</w:t>
            </w:r>
          </w:p>
          <w:p w14:paraId="1584B846" w14:textId="7B915C79" w:rsidR="004A3417" w:rsidRPr="00742964" w:rsidRDefault="001C039B" w:rsidP="004A3417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 xml:space="preserve"> متعامدان        </w:t>
            </w:r>
            <w:proofErr w:type="gramStart"/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ب)متوازيان</w:t>
            </w:r>
            <w:proofErr w:type="gramEnd"/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 xml:space="preserve">      ج) منطبقان        د) لا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</w:t>
            </w:r>
            <w:r w:rsidRPr="001C039B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شي</w:t>
            </w:r>
            <w:r w:rsidRPr="001C039B">
              <w:rPr>
                <w:rFonts w:ascii="Arial" w:hAnsi="Arial" w:cs="Arial" w:hint="eastAsia"/>
                <w:b/>
                <w:bCs/>
                <w:i/>
                <w:sz w:val="32"/>
                <w:szCs w:val="28"/>
                <w:rtl/>
              </w:rPr>
              <w:t>ء</w:t>
            </w:r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 xml:space="preserve"> مما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</w:t>
            </w:r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سبق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E192B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B901B0" w:rsidRPr="008F02DF" w14:paraId="05EE31EA" w14:textId="77777777" w:rsidTr="00F12DA3">
        <w:trPr>
          <w:trHeight w:val="870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7AC5ED14" w14:textId="77777777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50776" w14:textId="7E9A1C65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6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C02A0" w14:textId="79404A65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D75E9" w14:textId="327300B3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157EB" w14:textId="00EE9E2F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697FB" w14:textId="5D372BAB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B7EEF0C" w14:textId="39DA8A16" w:rsidR="001C039B" w:rsidRDefault="001C039B" w:rsidP="00F12DA3">
            <w:pPr>
              <w:rPr>
                <w:rFonts w:cs="Abdulghani Bold 2000" w:hint="cs"/>
                <w:b/>
                <w:bCs/>
                <w:sz w:val="32"/>
                <w:szCs w:val="28"/>
                <w:rtl/>
              </w:rPr>
            </w:pPr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∆س ص </w:t>
            </w:r>
            <w:proofErr w:type="gramStart"/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>ع  يشابه</w:t>
            </w:r>
            <w:proofErr w:type="gramEnd"/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 ∆ ك ل ع بحيث |س ص|=١٠سم  ونسبة التشابه =</w:t>
            </w:r>
            <w:r w:rsidR="00F27B1C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28"/>
                      <w:rtl/>
                    </w:rPr>
                    <m:t>٢</m:t>
                  </m:r>
                </m:den>
              </m:f>
            </m:oMath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 فإن طول الضلع المناظر |ك ل|=..............</w:t>
            </w:r>
          </w:p>
          <w:p w14:paraId="02914836" w14:textId="70644C51" w:rsidR="00F12DA3" w:rsidRPr="001C039B" w:rsidRDefault="001C039B" w:rsidP="001C039B">
            <w:pPr>
              <w:pStyle w:val="a5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</w:pPr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 xml:space="preserve">٣   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   </w:t>
            </w:r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 xml:space="preserve">     </w:t>
            </w:r>
            <w:proofErr w:type="gramStart"/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 xml:space="preserve">ب)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 </w:t>
            </w:r>
            <w:proofErr w:type="gramEnd"/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</w:t>
            </w:r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٠        ج)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 </w:t>
            </w:r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 xml:space="preserve"> ١٥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   </w:t>
            </w:r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 </w:t>
            </w:r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 xml:space="preserve">        د)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 </w:t>
            </w:r>
            <w:r w:rsidRPr="001C039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 xml:space="preserve"> ٢٠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8BF2CC" w14:textId="77777777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7D4B76E7" w14:textId="77777777" w:rsidTr="00F12DA3">
        <w:trPr>
          <w:trHeight w:val="1378"/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4954D" w14:textId="73D2CF4B" w:rsidR="004A3417" w:rsidRPr="008F02DF" w:rsidRDefault="004A3417" w:rsidP="004A3417">
            <w:pPr>
              <w:jc w:val="center"/>
              <w:rPr>
                <w:rFonts w:cs="Abdulghani Bold 2000" w:hint="cs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274" w:type="dxa"/>
            <w:gridSpan w:val="26"/>
            <w:shd w:val="clear" w:color="auto" w:fill="auto"/>
          </w:tcPr>
          <w:p w14:paraId="0E76BB5B" w14:textId="47709227" w:rsidR="001C039B" w:rsidRPr="001C039B" w:rsidRDefault="00AE0CD2" w:rsidP="001C039B">
            <w:pPr>
              <w:pStyle w:val="a5"/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/>
                <w:b/>
                <w:bCs/>
                <w:noProof/>
                <w:sz w:val="32"/>
                <w:szCs w:val="28"/>
                <w:lang w:val="en-GB"/>
              </w:rPr>
              <mc:AlternateContent>
                <mc:Choice Requires="wpc">
                  <w:drawing>
                    <wp:anchor distT="0" distB="0" distL="114300" distR="114300" simplePos="0" relativeHeight="251720704" behindDoc="0" locked="0" layoutInCell="1" allowOverlap="1" wp14:anchorId="5F987571" wp14:editId="4DB83193">
                      <wp:simplePos x="0" y="0"/>
                      <wp:positionH relativeFrom="column">
                        <wp:posOffset>164350</wp:posOffset>
                      </wp:positionH>
                      <wp:positionV relativeFrom="paragraph">
                        <wp:posOffset>76605</wp:posOffset>
                      </wp:positionV>
                      <wp:extent cx="2900680" cy="1690311"/>
                      <wp:effectExtent l="0" t="0" r="0" b="0"/>
                      <wp:wrapNone/>
                      <wp:docPr id="801863714" name="لوحة قماشية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53226955" name="مثلث متساوي الساقين 553226955"/>
                              <wps:cNvSpPr/>
                              <wps:spPr>
                                <a:xfrm>
                                  <a:off x="366540" y="631766"/>
                                  <a:ext cx="2308860" cy="70104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590296" name="مثلث متساوي الساقين 654590296"/>
                              <wps:cNvSpPr/>
                              <wps:spPr>
                                <a:xfrm rot="10800000">
                                  <a:off x="869460" y="258386"/>
                                  <a:ext cx="1310640" cy="36576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860593" name="نصف إطار 422860593"/>
                              <wps:cNvSpPr/>
                              <wps:spPr>
                                <a:xfrm rot="2773382" flipV="1">
                                  <a:off x="1471735" y="214231"/>
                                  <a:ext cx="90805" cy="81915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4112" name="نصف إطار 6784112"/>
                              <wps:cNvSpPr/>
                              <wps:spPr>
                                <a:xfrm rot="2773382" flipV="1">
                                  <a:off x="1547935" y="1288651"/>
                                  <a:ext cx="90805" cy="81915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600878" name="مربع نص 1026600878"/>
                              <wps:cNvSpPr txBox="1"/>
                              <wps:spPr>
                                <a:xfrm>
                                  <a:off x="1997220" y="105986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A0835B" w14:textId="13CC3A17" w:rsidR="00EE3A25" w:rsidRPr="00EE3A25" w:rsidRDefault="00AE0CD2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val="en-GB"/>
                                      </w:rPr>
                                      <w:t>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946771" name="مربع نص 1"/>
                              <wps:cNvSpPr txBox="1"/>
                              <wps:spPr>
                                <a:xfrm>
                                  <a:off x="538920" y="95486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656709" w14:textId="7006BD47" w:rsidR="00EE3A25" w:rsidRDefault="00AE0CD2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ك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7670501" name="مربع نص 1"/>
                              <wps:cNvSpPr txBox="1"/>
                              <wps:spPr>
                                <a:xfrm>
                                  <a:off x="1125660" y="446006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E1468" w14:textId="1D9F2AD5" w:rsidR="00EE3A25" w:rsidRDefault="00AE0CD2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419946" name="مربع نص 1"/>
                              <wps:cNvSpPr txBox="1"/>
                              <wps:spPr>
                                <a:xfrm>
                                  <a:off x="2527300" y="1201772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82F141" w14:textId="35802FD5" w:rsidR="00EE3A25" w:rsidRDefault="00AE0CD2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ص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763522" name="مربع نص 1"/>
                              <wps:cNvSpPr txBox="1"/>
                              <wps:spPr>
                                <a:xfrm>
                                  <a:off x="36000" y="1154666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275753" w14:textId="51FC2FD7" w:rsidR="00EE3A25" w:rsidRDefault="00AE0CD2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144198" name="مربع نص 1"/>
                              <wps:cNvSpPr txBox="1"/>
                              <wps:spPr>
                                <a:xfrm>
                                  <a:off x="1837200" y="682226"/>
                                  <a:ext cx="55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DF327" w14:textId="1F20FA74" w:rsidR="00EE3A25" w:rsidRDefault="00DF27BA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٩</w:t>
                                    </w:r>
                                    <w:r w:rsidR="00EE3A25"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س</w:t>
                                    </w:r>
                                    <w:r w:rsidR="00391815"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6402421" name="مربع نص 1"/>
                              <wps:cNvSpPr txBox="1"/>
                              <wps:spPr>
                                <a:xfrm rot="19951488">
                                  <a:off x="331929" y="770844"/>
                                  <a:ext cx="713394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319F16" w14:textId="0CB1D54C" w:rsidR="00391815" w:rsidRDefault="00DF27BA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١٢</w:t>
                                    </w:r>
                                    <w:r w:rsidR="00391815"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414458" name="مربع نص 1"/>
                              <wps:cNvSpPr txBox="1"/>
                              <wps:spPr>
                                <a:xfrm rot="1978041">
                                  <a:off x="732300" y="319480"/>
                                  <a:ext cx="55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23B118" w14:textId="3124AC4C" w:rsidR="00391815" w:rsidRDefault="00DF27BA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٣</w:t>
                                    </w:r>
                                    <w:r w:rsidR="00391815"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606444" name="مربع نص 1"/>
                              <wps:cNvSpPr txBox="1"/>
                              <wps:spPr>
                                <a:xfrm>
                                  <a:off x="1242533" y="1354600"/>
                                  <a:ext cx="615765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B62EBD" w14:textId="4A3484CD" w:rsidR="00391815" w:rsidRDefault="00391815" w:rsidP="00391815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١</w:t>
                                    </w:r>
                                    <w:r w:rsidR="00AE0CD2"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٥</w:t>
                                    </w:r>
                                    <w:r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5080009" name="مربع نص 1"/>
                              <wps:cNvSpPr txBox="1"/>
                              <wps:spPr>
                                <a:xfrm rot="19806729">
                                  <a:off x="1585954" y="433336"/>
                                  <a:ext cx="553085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A123E1" w14:textId="3ED73757" w:rsidR="00391815" w:rsidRDefault="00391815" w:rsidP="00391815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؟؟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292712" name="مربع نص 1"/>
                              <wps:cNvSpPr txBox="1"/>
                              <wps:spPr>
                                <a:xfrm>
                                  <a:off x="1293300" y="377426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7BC56D" w14:textId="12C92C21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١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774619" name="مربع نص 1"/>
                              <wps:cNvSpPr txBox="1"/>
                              <wps:spPr>
                                <a:xfrm>
                                  <a:off x="1300920" y="606026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9F4686" w14:textId="7460DD4A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٢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54230" name="مربع نص 1"/>
                              <wps:cNvSpPr txBox="1"/>
                              <wps:spPr>
                                <a:xfrm>
                                  <a:off x="1666680" y="209309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27C63" w14:textId="740CF9C5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٣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316390" name="مربع نص 1"/>
                              <wps:cNvSpPr txBox="1"/>
                              <wps:spPr>
                                <a:xfrm>
                                  <a:off x="409380" y="1108946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C41D48" w14:textId="1B66F384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٤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578795" name="مربع نص 1"/>
                              <wps:cNvSpPr txBox="1"/>
                              <wps:spPr>
                                <a:xfrm>
                                  <a:off x="1211266" y="3868"/>
                                  <a:ext cx="553085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8DE213" w14:textId="77777777" w:rsidR="00DF27BA" w:rsidRDefault="00DF27BA" w:rsidP="00DF27BA">
                                    <w:pPr>
                                      <w:spacing w:line="252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؟؟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87571" id="لوحة قماشية 3" o:spid="_x0000_s1051" editas="canvas" style="position:absolute;left:0;text-align:left;margin-left:12.95pt;margin-top:6.05pt;width:228.4pt;height:133.1pt;z-index:251720704;mso-height-relative:margin" coordsize="29006,1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">
                      <v:shape id="_x0000_s1052" type="#_x0000_t75" style="position:absolute;width:29006;height:16897;visibility:visible;mso-wrap-style:square">
                        <v:fill o:detectmouseclick="t"/>
                        <v:path o:connecttype="none"/>
                      </v:shape>
                      <v:shape id="مثلث متساوي الساقين 553226955" o:spid="_x0000_s1053" type="#_x0000_t5" style="position:absolute;left:3665;top:6317;width:23089;height: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" fillcolor="white [3201]" strokecolor="black [3200]" strokeweight="1pt"/>
                      <v:shape id="مثلث متساوي الساقين 654590296" o:spid="_x0000_s1054" type="#_x0000_t5" style="position:absolute;left:8694;top:2583;width:13107;height:36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" fillcolor="white [3201]" strokecolor="black [3200]" strokeweight="1pt"/>
                      <v:shape id="نصف إطار 422860593" o:spid="_x0000_s1055" style="position:absolute;left:14717;top:2141;width:908;height:819;rotation:-3029273fd;flip:y;visibility:visible;mso-wrap-style:square;v-text-anchor:middle" coordsize="9080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" path="m,l90805,,81492,8401r-73091,l8401,74336,,81915,,xe" fillcolor="black [3200]" strokecolor="black [480]" strokeweight="1pt">
                        <v:stroke joinstyle="miter"/>
                        <v:path arrowok="t" o:connecttype="custom" o:connectlocs="0,0;90805,0;81492,8401;8401,8401;8401,74336;0,81915;0,0" o:connectangles="0,0,0,0,0,0,0"/>
                      </v:shape>
                      <v:shape id="نصف إطار 6784112" o:spid="_x0000_s1056" style="position:absolute;left:15479;top:12886;width:908;height:819;rotation:-3029273fd;flip:y;visibility:visible;mso-wrap-style:square;v-text-anchor:middle" coordsize="9080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" path="m,l90805,,81492,8401r-73091,l8401,74336,,81915,,xe" fillcolor="black [3200]" strokecolor="black [480]" strokeweight="1pt">
                        <v:stroke joinstyle="miter"/>
                        <v:path arrowok="t" o:connecttype="custom" o:connectlocs="0,0;90805,0;81492,8401;8401,8401;8401,74336;0,81915;0,0" o:connectangles="0,0,0,0,0,0,0"/>
                      </v:shape>
                      <v:shape id="مربع نص 1026600878" o:spid="_x0000_s1057" type="#_x0000_t202" style="position:absolute;left:19972;top:1059;width:373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" filled="f" stroked="f" strokeweight=".5pt">
                        <v:textbox>
                          <w:txbxContent>
                            <w:p w14:paraId="79A0835B" w14:textId="13CC3A17" w:rsidR="00EE3A25" w:rsidRPr="00EE3A25" w:rsidRDefault="00AE0CD2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GB"/>
                                </w:rPr>
                                <w:t>ل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5389;top:954;width:373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" filled="f" stroked="f" strokeweight=".5pt">
                        <v:textbox>
                          <w:txbxContent>
                            <w:p w14:paraId="5E656709" w14:textId="7006BD47" w:rsidR="00EE3A25" w:rsidRDefault="00AE0CD2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ك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11256;top:4460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" filled="f" stroked="f" strokeweight=".5pt">
                        <v:textbox>
                          <w:txbxContent>
                            <w:p w14:paraId="155E1468" w14:textId="1D9F2AD5" w:rsidR="00EE3A25" w:rsidRDefault="00AE0CD2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25273;top:12017;width:373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" filled="f" stroked="f" strokeweight=".5pt">
                        <v:textbox>
                          <w:txbxContent>
                            <w:p w14:paraId="6A82F141" w14:textId="35802FD5" w:rsidR="00EE3A25" w:rsidRDefault="00AE0CD2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  <v:shape id="_x0000_s1061" type="#_x0000_t202" style="position:absolute;left:360;top:11546;width:373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" filled="f" stroked="f" strokeweight=".5pt">
                        <v:textbox>
                          <w:txbxContent>
                            <w:p w14:paraId="53275753" w14:textId="51FC2FD7" w:rsidR="00EE3A25" w:rsidRDefault="00AE0CD2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18372;top:6822;width:553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" filled="f" stroked="f" strokeweight=".5pt">
                        <v:textbox>
                          <w:txbxContent>
                            <w:p w14:paraId="761DF327" w14:textId="1F20FA74" w:rsidR="00EE3A25" w:rsidRDefault="00DF27BA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٩</w:t>
                              </w:r>
                              <w:r w:rsidR="00EE3A25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  <w:r w:rsidR="00391815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3319;top:7708;width:7134;height:3124;rotation:-18006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" filled="f" stroked="f" strokeweight=".5pt">
                        <v:textbox>
                          <w:txbxContent>
                            <w:p w14:paraId="7D319F16" w14:textId="0CB1D54C" w:rsidR="00391815" w:rsidRDefault="00DF27BA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١٢</w:t>
                              </w:r>
                              <w:r w:rsidR="00391815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7323;top:3194;width:5533;height:3125;rotation:21605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" filled="f" stroked="f" strokeweight=".5pt">
                        <v:textbox>
                          <w:txbxContent>
                            <w:p w14:paraId="4723B118" w14:textId="3124AC4C" w:rsidR="00391815" w:rsidRDefault="00DF27BA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٣</w:t>
                              </w:r>
                              <w:r w:rsidR="00391815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12425;top:13546;width:615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" filled="f" stroked="f" strokeweight=".5pt">
                        <v:textbox>
                          <w:txbxContent>
                            <w:p w14:paraId="1FB62EBD" w14:textId="4A3484CD" w:rsidR="00391815" w:rsidRDefault="00391815" w:rsidP="00391815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١</w:t>
                              </w:r>
                              <w:r w:rsidR="00AE0CD2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٥</w:t>
                              </w:r>
                              <w:r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66" type="#_x0000_t202" style="position:absolute;left:15859;top:4333;width:5531;height:3124;rotation:-19587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" filled="f" stroked="f" strokeweight=".5pt">
                        <v:textbox>
                          <w:txbxContent>
                            <w:p w14:paraId="32A123E1" w14:textId="3ED73757" w:rsidR="00391815" w:rsidRDefault="00391815" w:rsidP="00391815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؟؟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12933;top:3774;width:373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" filled="f" stroked="f" strokeweight=".5pt">
                        <v:textbox>
                          <w:txbxContent>
                            <w:p w14:paraId="387BC56D" w14:textId="12C92C21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١</w:t>
                              </w:r>
                            </w:p>
                          </w:txbxContent>
                        </v:textbox>
                      </v:shape>
                      <v:shape id="_x0000_s1068" type="#_x0000_t202" style="position:absolute;left:13009;top:6060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" filled="f" stroked="f" strokeweight=".5pt">
                        <v:textbox>
                          <w:txbxContent>
                            <w:p w14:paraId="7A9F4686" w14:textId="7460DD4A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٢</w:t>
                              </w:r>
                            </w:p>
                          </w:txbxContent>
                        </v:textbox>
                      </v:shape>
                      <v:shape id="_x0000_s1069" type="#_x0000_t202" style="position:absolute;left:16666;top:2093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" filled="f" stroked="f" strokeweight=".5pt">
                        <v:textbox>
                          <w:txbxContent>
                            <w:p w14:paraId="74827C63" w14:textId="740CF9C5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٣</w:t>
                              </w:r>
                            </w:p>
                          </w:txbxContent>
                        </v:textbox>
                      </v:shape>
                      <v:shape id="_x0000_s1070" type="#_x0000_t202" style="position:absolute;left:4093;top:11089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" filled="f" stroked="f" strokeweight=".5pt">
                        <v:textbox>
                          <w:txbxContent>
                            <w:p w14:paraId="7CC41D48" w14:textId="1B66F384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٤</w:t>
                              </w:r>
                            </w:p>
                          </w:txbxContent>
                        </v:textbox>
                      </v:shape>
                      <v:shape id="_x0000_s1071" type="#_x0000_t202" style="position:absolute;left:12112;top:38;width:553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" filled="f" stroked="f" strokeweight=".5pt">
                        <v:textbox>
                          <w:txbxContent>
                            <w:p w14:paraId="258DE213" w14:textId="77777777" w:rsidR="00DF27BA" w:rsidRDefault="00DF27BA" w:rsidP="00DF27BA">
                              <w:pPr>
                                <w:spacing w:line="252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؟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C0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34C835" wp14:editId="5C4226D5">
                      <wp:simplePos x="0" y="0"/>
                      <wp:positionH relativeFrom="column">
                        <wp:posOffset>3986472</wp:posOffset>
                      </wp:positionH>
                      <wp:positionV relativeFrom="paragraph">
                        <wp:posOffset>90978</wp:posOffset>
                      </wp:positionV>
                      <wp:extent cx="388620" cy="220980"/>
                      <wp:effectExtent l="0" t="0" r="0" b="7620"/>
                      <wp:wrapNone/>
                      <wp:docPr id="125379205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79E01" w14:textId="77777777" w:rsidR="00741D58" w:rsidRPr="006E0754" w:rsidRDefault="00741D58" w:rsidP="00741D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4C835" id="_x0000_s1072" type="#_x0000_t202" style="position:absolute;left:0;text-align:left;margin-left:313.9pt;margin-top:7.15pt;width:30.6pt;height:1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" filled="f" stroked="f" strokeweight=".5pt">
                      <v:textbox>
                        <w:txbxContent>
                          <w:p w14:paraId="2DE79E01" w14:textId="77777777" w:rsidR="00741D58" w:rsidRPr="006E0754" w:rsidRDefault="00741D58" w:rsidP="00741D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2C1D9D6" wp14:editId="27926C20">
                      <wp:simplePos x="0" y="0"/>
                      <wp:positionH relativeFrom="column">
                        <wp:posOffset>3483033</wp:posOffset>
                      </wp:positionH>
                      <wp:positionV relativeFrom="paragraph">
                        <wp:posOffset>62288</wp:posOffset>
                      </wp:positionV>
                      <wp:extent cx="388620" cy="220980"/>
                      <wp:effectExtent l="0" t="0" r="0" b="7620"/>
                      <wp:wrapNone/>
                      <wp:docPr id="221646979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B9E2E" w14:textId="77777777" w:rsidR="00741D58" w:rsidRPr="006E0754" w:rsidRDefault="00741D58" w:rsidP="00741D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1D9D6" id="_x0000_s1073" type="#_x0000_t202" style="position:absolute;left:0;text-align:left;margin-left:274.25pt;margin-top:4.9pt;width:30.6pt;height:1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" filled="f" stroked="f" strokeweight=".5pt">
                      <v:textbox>
                        <w:txbxContent>
                          <w:p w14:paraId="0D2B9E2E" w14:textId="77777777" w:rsidR="00741D58" w:rsidRPr="006E0754" w:rsidRDefault="00741D58" w:rsidP="00741D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8FEC74" w14:textId="433BC312" w:rsidR="004A3417" w:rsidRDefault="00F12DA3" w:rsidP="004A3417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في الشكل المقابل </w:t>
            </w:r>
            <w:r w:rsidR="001C039B"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>س ص</w:t>
            </w:r>
            <w:r w:rsidR="001C039B" w:rsidRPr="001C039B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// </w:t>
            </w:r>
            <w:r w:rsidR="001C039B"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>ك ل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</w:p>
          <w:p w14:paraId="50AA5348" w14:textId="00719E70" w:rsidR="00F12DA3" w:rsidRDefault="00F12DA3" w:rsidP="00F12DA3">
            <w:pPr>
              <w:rPr>
                <w:rFonts w:cs="Abdulghani Bold 2000"/>
                <w:b/>
                <w:bCs/>
                <w:sz w:val="32"/>
                <w:szCs w:val="28"/>
              </w:rPr>
            </w:pP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لمطلوب :</w:t>
            </w:r>
            <w:proofErr w:type="gramEnd"/>
            <w:r w:rsidR="00741D58">
              <w:rPr>
                <w:noProof/>
              </w:rPr>
              <w:t xml:space="preserve"> </w:t>
            </w:r>
          </w:p>
          <w:p w14:paraId="1F533350" w14:textId="6517E472" w:rsidR="001C039B" w:rsidRPr="001C039B" w:rsidRDefault="001C039B" w:rsidP="001C039B">
            <w:pPr>
              <w:pStyle w:val="a5"/>
              <w:numPr>
                <w:ilvl w:val="0"/>
                <w:numId w:val="21"/>
              </w:numPr>
              <w:rPr>
                <w:rFonts w:cs="Abdulghani Bold 2000"/>
                <w:b/>
                <w:bCs/>
                <w:sz w:val="32"/>
                <w:szCs w:val="28"/>
                <w:lang w:val="en-GB"/>
              </w:rPr>
            </w:pPr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أثبت أن ∆∆ س ن </w:t>
            </w:r>
            <w:proofErr w:type="gramStart"/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>ص ،ك</w:t>
            </w:r>
            <w:proofErr w:type="gramEnd"/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 ن ل متشابهان</w:t>
            </w:r>
            <w:r w:rsidRPr="001C039B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</w:p>
          <w:p w14:paraId="18F66194" w14:textId="73BD2A9E" w:rsidR="004A3417" w:rsidRPr="001C039B" w:rsidRDefault="00F12DA3" w:rsidP="001C039B">
            <w:pPr>
              <w:rPr>
                <w:rFonts w:cs="Abdulghani Bold 2000"/>
                <w:b/>
                <w:bCs/>
                <w:sz w:val="32"/>
                <w:szCs w:val="28"/>
                <w:lang w:val="en-GB"/>
              </w:rPr>
            </w:pPr>
            <w:r w:rsidRPr="001C039B">
              <w:rPr>
                <w:rFonts w:cs="Abdulghani Bold 2000" w:hint="cs"/>
                <w:b/>
                <w:bCs/>
                <w:sz w:val="32"/>
                <w:szCs w:val="28"/>
                <w:rtl/>
                <w:lang w:val="en-GB"/>
              </w:rPr>
              <w:t>الاثبات:</w:t>
            </w:r>
          </w:p>
          <w:p w14:paraId="033116F3" w14:textId="781C08E1" w:rsidR="00F12DA3" w:rsidRDefault="00F12DA3" w:rsidP="00F12DA3">
            <w:pPr>
              <w:rPr>
                <w:rFonts w:cs="Abdulghani Bold 2000"/>
                <w:b/>
                <w:bCs/>
                <w:sz w:val="32"/>
                <w:szCs w:val="28"/>
                <w:lang w:val="en-GB"/>
              </w:rPr>
            </w:pPr>
          </w:p>
          <w:p w14:paraId="6D098474" w14:textId="77777777" w:rsidR="00F12DA3" w:rsidRDefault="00F12DA3" w:rsidP="00F12DA3">
            <w:pPr>
              <w:rPr>
                <w:rFonts w:cs="Abdulghani Bold 2000"/>
                <w:b/>
                <w:bCs/>
                <w:sz w:val="32"/>
                <w:szCs w:val="28"/>
                <w:rtl/>
                <w:lang w:val="en-GB"/>
              </w:rPr>
            </w:pPr>
          </w:p>
          <w:p w14:paraId="6F348A16" w14:textId="77777777" w:rsidR="00741D58" w:rsidRDefault="00741D58" w:rsidP="00F12DA3">
            <w:pPr>
              <w:rPr>
                <w:rFonts w:cs="Abdulghani Bold 2000"/>
                <w:b/>
                <w:bCs/>
                <w:sz w:val="32"/>
                <w:szCs w:val="28"/>
                <w:rtl/>
                <w:lang w:val="en-GB"/>
              </w:rPr>
            </w:pPr>
          </w:p>
          <w:p w14:paraId="4933C016" w14:textId="29FC19A5" w:rsidR="00532FCE" w:rsidRDefault="00532FCE" w:rsidP="00F12DA3">
            <w:pPr>
              <w:rPr>
                <w:rFonts w:cs="Abdulghani Bold 2000"/>
                <w:b/>
                <w:bCs/>
                <w:sz w:val="32"/>
                <w:szCs w:val="28"/>
                <w:lang w:val="en-GB"/>
              </w:rPr>
            </w:pPr>
          </w:p>
          <w:p w14:paraId="10B8A3A6" w14:textId="221DF62D" w:rsidR="00F12DA3" w:rsidRDefault="001C039B" w:rsidP="00F12DA3">
            <w:pPr>
              <w:pStyle w:val="a5"/>
              <w:numPr>
                <w:ilvl w:val="0"/>
                <w:numId w:val="21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>ذا كانت |ن س|=</w:t>
            </w:r>
            <w:r w:rsidR="00AE0CD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>١٢</w:t>
            </w:r>
            <w:proofErr w:type="gramStart"/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>سم ،</w:t>
            </w:r>
            <w:proofErr w:type="gramEnd"/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>|ص ن|=</w:t>
            </w:r>
            <w:r w:rsidR="00AE0CD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>٩سم ،|ن ك|=</w:t>
            </w:r>
            <w:r w:rsidR="00AE0CD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>٣سم ،|س ص|=</w:t>
            </w:r>
            <w:r w:rsidR="00AE0CD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 w:rsidRPr="001C039B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١٥سم  فإن </w:t>
            </w:r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:</w:t>
            </w:r>
          </w:p>
          <w:p w14:paraId="36CE1160" w14:textId="064D20F7" w:rsidR="008A5872" w:rsidRDefault="008A5872" w:rsidP="00EE3A25">
            <w:pPr>
              <w:pStyle w:val="a5"/>
              <w:numPr>
                <w:ilvl w:val="0"/>
                <w:numId w:val="22"/>
              </w:numPr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نسبة التشابه =</w:t>
            </w:r>
            <w:r>
              <w:rPr>
                <w:rFonts w:eastAsiaTheme="minorEastAsia" w:cs="Abdulghani Bold 2000"/>
                <w:b/>
                <w:bCs/>
                <w:sz w:val="32"/>
                <w:szCs w:val="28"/>
              </w:rPr>
              <w:t xml:space="preserve">  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</w:t>
            </w:r>
            <w:r>
              <w:rPr>
                <w:rFonts w:eastAsiaTheme="minorEastAsia" w:cs="Abdulghani Bold 2000"/>
                <w:b/>
                <w:bCs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..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2"/>
                  <w:szCs w:val="28"/>
                  <w:rtl/>
                </w:rPr>
                <m:t>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...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|……..|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|……..|</m:t>
                  </m:r>
                </m:den>
              </m:f>
            </m:oMath>
          </w:p>
          <w:p w14:paraId="778C79EB" w14:textId="7776E38E" w:rsidR="008A5872" w:rsidRPr="008A5872" w:rsidRDefault="008A5872" w:rsidP="00EE3A25">
            <w:pPr>
              <w:pStyle w:val="a5"/>
              <w:numPr>
                <w:ilvl w:val="0"/>
                <w:numId w:val="22"/>
              </w:numPr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 w:rsidR="00AE0CD2" w:rsidRPr="00AE0CD2">
              <w:rPr>
                <w:rFonts w:cs="Abdulghani Bold 2000"/>
                <w:b/>
                <w:bCs/>
                <w:sz w:val="32"/>
                <w:szCs w:val="28"/>
                <w:rtl/>
              </w:rPr>
              <w:t>|ك ل|</w:t>
            </w:r>
            <w:r w:rsidR="00EE3A25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=..........................           3)   </w:t>
            </w:r>
            <w:r w:rsidR="00AE0CD2" w:rsidRPr="00AE0CD2">
              <w:rPr>
                <w:rFonts w:cs="Abdulghani Bold 2000"/>
                <w:b/>
                <w:bCs/>
                <w:sz w:val="32"/>
                <w:szCs w:val="28"/>
                <w:rtl/>
              </w:rPr>
              <w:t>| ن ل|=</w:t>
            </w:r>
            <w:r w:rsidR="00EE3A25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................................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2E2B99" w14:textId="59F0FEC1" w:rsidR="004A3417" w:rsidRPr="008F02DF" w:rsidRDefault="00002DC6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4A3417" w:rsidRPr="008F02DF" w14:paraId="495EA755" w14:textId="77777777" w:rsidTr="00F12DA3">
        <w:trPr>
          <w:trHeight w:val="1378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251E9C5E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274" w:type="dxa"/>
            <w:gridSpan w:val="26"/>
            <w:shd w:val="clear" w:color="auto" w:fill="auto"/>
          </w:tcPr>
          <w:p w14:paraId="2395E146" w14:textId="5049AF9F" w:rsidR="004A3417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c">
                  <w:drawing>
                    <wp:anchor distT="0" distB="0" distL="114300" distR="114300" simplePos="0" relativeHeight="251699200" behindDoc="0" locked="0" layoutInCell="1" allowOverlap="1" wp14:anchorId="6A8D5E19" wp14:editId="45F0FF3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40005</wp:posOffset>
                      </wp:positionV>
                      <wp:extent cx="2918460" cy="1821180"/>
                      <wp:effectExtent l="0" t="0" r="0" b="0"/>
                      <wp:wrapNone/>
                      <wp:docPr id="1159650133" name="لوحة قماشي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74493727" name="مربع نص 1374493727"/>
                              <wps:cNvSpPr txBox="1"/>
                              <wps:spPr>
                                <a:xfrm>
                                  <a:off x="198899" y="92031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2D0606" w14:textId="18732E82" w:rsidR="00707615" w:rsidRPr="00707615" w:rsidRDefault="00AE0CD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357510" name="مربع نص 1"/>
                              <wps:cNvSpPr txBox="1"/>
                              <wps:spPr>
                                <a:xfrm>
                                  <a:off x="2613660" y="954894"/>
                                  <a:ext cx="304800" cy="340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605179" w14:textId="541F0ADF" w:rsidR="00707615" w:rsidRDefault="00AE0CD2" w:rsidP="007076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ص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463377" name="مربع نص 1"/>
                              <wps:cNvSpPr txBox="1"/>
                              <wps:spPr>
                                <a:xfrm>
                                  <a:off x="1369499" y="118405"/>
                                  <a:ext cx="304800" cy="40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83E184" w14:textId="79C1EE48" w:rsidR="00707615" w:rsidRDefault="00AE0CD2" w:rsidP="007076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078741" name="مثلث متساوي الساقين 2073078741"/>
                              <wps:cNvSpPr/>
                              <wps:spPr>
                                <a:xfrm>
                                  <a:off x="419492" y="341190"/>
                                  <a:ext cx="2255907" cy="76371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505732" name="رابط مستقيم 479505732"/>
                              <wps:cNvCnPr>
                                <a:stCxn id="2073078741" idx="0"/>
                                <a:endCxn id="2073078741" idx="3"/>
                              </wps:cNvCnPr>
                              <wps:spPr>
                                <a:xfrm>
                                  <a:off x="1547446" y="341190"/>
                                  <a:ext cx="0" cy="763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9165504" name="مربع نص 1"/>
                              <wps:cNvSpPr txBox="1"/>
                              <wps:spPr>
                                <a:xfrm>
                                  <a:off x="325512" y="461940"/>
                                  <a:ext cx="105444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12D37C" w14:textId="70C20CEF" w:rsidR="0036225C" w:rsidRDefault="0036225C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Calibri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١</w:t>
                                    </w:r>
                                    <w:r w:rsidR="00AE0CD2">
                                      <w:rPr>
                                        <w:rFonts w:ascii="Arial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٨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418773" name="مربع نص 1"/>
                              <wps:cNvSpPr txBox="1"/>
                              <wps:spPr>
                                <a:xfrm>
                                  <a:off x="180000" y="180000"/>
                                  <a:ext cx="58674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CDC72" w14:textId="77777777" w:rsidR="0036225C" w:rsidRDefault="0036225C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Calibri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Arial"/>
                                        <w:sz w:val="28"/>
                                        <w:szCs w:val="2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729427" name="مربع نص 1"/>
                              <wps:cNvSpPr txBox="1"/>
                              <wps:spPr>
                                <a:xfrm>
                                  <a:off x="1767840" y="469560"/>
                                  <a:ext cx="91914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43F3F1" w14:textId="377E0FEB" w:rsidR="0036225C" w:rsidRDefault="00AE0CD2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Calibri" w:cs="Arial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٩</w:t>
                                    </w:r>
                                    <w:r w:rsidR="0036225C">
                                      <w:rPr>
                                        <w:rFonts w:ascii="Calibri" w:eastAsia="Calibri" w:hAnsi="Calibri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215115" name="مربع نص 1"/>
                              <wps:cNvSpPr txBox="1"/>
                              <wps:spPr>
                                <a:xfrm>
                                  <a:off x="630360" y="1041060"/>
                                  <a:ext cx="918845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3662D" w14:textId="19F01D6A" w:rsidR="0036225C" w:rsidRDefault="00AE0CD2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٦</w:t>
                                    </w:r>
                                    <w:r w:rsidR="0036225C"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2429034" name="مربع نص 1"/>
                              <wps:cNvSpPr txBox="1"/>
                              <wps:spPr>
                                <a:xfrm>
                                  <a:off x="1566840" y="1071540"/>
                                  <a:ext cx="918845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A4B5FC" w14:textId="79F5F810" w:rsidR="0036225C" w:rsidRDefault="00AE0CD2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٣</w:t>
                                    </w:r>
                                    <w:r w:rsidR="0036225C"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6786979" name="مربع نص 1"/>
                              <wps:cNvSpPr txBox="1"/>
                              <wps:spPr>
                                <a:xfrm>
                                  <a:off x="1002960" y="1002960"/>
                                  <a:ext cx="918845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DE83F" w14:textId="32E8B56B" w:rsidR="0036225C" w:rsidRDefault="00AE0CD2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هـ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8D5E19" id="لوحة قماشية 1" o:spid="_x0000_s1074" editas="canvas" style="position:absolute;left:0;text-align:left;margin-left:-4.95pt;margin-top:-3.15pt;width:229.8pt;height:143.4pt;z-index:251699200;mso-width-relative:margin;mso-height-relative:margin" coordsize="29184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">
                      <v:shape id="_x0000_s1075" type="#_x0000_t75" style="position:absolute;width:29184;height:18211;visibility:visible;mso-wrap-style:square">
                        <v:fill o:detectmouseclick="t"/>
                        <v:path o:connecttype="none"/>
                      </v:shape>
                      <v:shape id="مربع نص 1374493727" o:spid="_x0000_s1076" type="#_x0000_t202" style="position:absolute;left:1988;top:9203;width:304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" filled="f" stroked="f" strokeweight=".5pt">
                        <v:textbox>
                          <w:txbxContent>
                            <w:p w14:paraId="1B2D0606" w14:textId="18732E82" w:rsidR="00707615" w:rsidRPr="00707615" w:rsidRDefault="00AE0CD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ع</w:t>
                              </w:r>
                            </w:p>
                          </w:txbxContent>
                        </v:textbox>
                      </v:shape>
                      <v:shape id="_x0000_s1077" type="#_x0000_t202" style="position:absolute;left:26136;top:9548;width:3048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" filled="f" stroked="f" strokeweight=".5pt">
                        <v:textbox>
                          <w:txbxContent>
                            <w:p w14:paraId="5E605179" w14:textId="541F0ADF" w:rsidR="00707615" w:rsidRDefault="00AE0CD2" w:rsidP="007076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sz w:val="28"/>
                                  <w:szCs w:val="28"/>
                                  <w:rtl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  <v:shape id="_x0000_s1078" type="#_x0000_t202" style="position:absolute;left:13694;top:1184;width:3048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" filled="f" stroked="f" strokeweight=".5pt">
                        <v:textbox>
                          <w:txbxContent>
                            <w:p w14:paraId="1D83E184" w14:textId="79C1EE48" w:rsidR="00707615" w:rsidRDefault="00AE0CD2" w:rsidP="007076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مثلث متساوي الساقين 2073078741" o:spid="_x0000_s1079" type="#_x0000_t5" style="position:absolute;left:4194;top:3411;width:22559;height:7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" filled="f" strokecolor="black [3213]" strokeweight="1pt"/>
                      <v:line id="رابط مستقيم 479505732" o:spid="_x0000_s1080" style="position:absolute;visibility:visible;mso-wrap-style:square" from="15474,3411" to="15474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" strokecolor="black [3200]" strokeweight="1.5pt">
                        <v:stroke joinstyle="miter"/>
                      </v:line>
                      <v:shape id="_x0000_s1081" type="#_x0000_t202" style="position:absolute;left:3255;top:4619;width:1054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" filled="f" stroked="f" strokeweight=".5pt">
                        <v:textbox>
                          <w:txbxContent>
                            <w:p w14:paraId="0812D37C" w14:textId="70C20CEF" w:rsidR="0036225C" w:rsidRDefault="0036225C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١</w:t>
                              </w:r>
                              <w:r w:rsidR="00AE0CD2"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٨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1800;top:1800;width:5867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" filled="f" stroked="f" strokeweight=".5pt">
                        <v:textbox>
                          <w:txbxContent>
                            <w:p w14:paraId="451CDC72" w14:textId="77777777" w:rsidR="0036225C" w:rsidRDefault="0036225C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17678;top:4695;width:9191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" filled="f" stroked="f" strokeweight=".5pt">
                        <v:textbox>
                          <w:txbxContent>
                            <w:p w14:paraId="4643F3F1" w14:textId="377E0FEB" w:rsidR="0036225C" w:rsidRDefault="00AE0CD2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Arial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٩</w:t>
                              </w:r>
                              <w:r w:rsidR="0036225C">
                                <w:rPr>
                                  <w:rFonts w:ascii="Calibri" w:eastAsia="Calibri" w:hAnsi="Calibri" w:cs="Arial" w:hint="cs"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84" type="#_x0000_t202" style="position:absolute;left:6303;top:10410;width:9189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" filled="f" stroked="f" strokeweight=".5pt">
                        <v:textbox>
                          <w:txbxContent>
                            <w:p w14:paraId="19A3662D" w14:textId="19F01D6A" w:rsidR="0036225C" w:rsidRDefault="00AE0CD2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٦</w:t>
                              </w:r>
                              <w:r w:rsidR="0036225C"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85" type="#_x0000_t202" style="position:absolute;left:15668;top:10715;width:9188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" filled="f" stroked="f" strokeweight=".5pt">
                        <v:textbox>
                          <w:txbxContent>
                            <w:p w14:paraId="2CA4B5FC" w14:textId="79F5F810" w:rsidR="0036225C" w:rsidRDefault="00AE0CD2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٣</w:t>
                              </w:r>
                              <w:r w:rsidR="0036225C"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86" type="#_x0000_t202" style="position:absolute;left:10029;top:10029;width:9189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" filled="f" stroked="f" strokeweight=".5pt">
                        <v:textbox>
                          <w:txbxContent>
                            <w:p w14:paraId="0C7DE83F" w14:textId="32E8B56B" w:rsidR="0036225C" w:rsidRDefault="00AE0CD2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sz w:val="28"/>
                                  <w:szCs w:val="28"/>
                                  <w:rtl/>
                                </w:rPr>
                                <w:t>ه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   جـ)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من خلال الشكل المرسوم جانباً:</w:t>
            </w:r>
          </w:p>
          <w:p w14:paraId="76DDD8EC" w14:textId="59EBD5DB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073992" wp14:editId="4A2BA41E">
                      <wp:simplePos x="0" y="0"/>
                      <wp:positionH relativeFrom="column">
                        <wp:posOffset>5484264</wp:posOffset>
                      </wp:positionH>
                      <wp:positionV relativeFrom="paragraph">
                        <wp:posOffset>72852</wp:posOffset>
                      </wp:positionV>
                      <wp:extent cx="388620" cy="220980"/>
                      <wp:effectExtent l="0" t="0" r="0" b="7620"/>
                      <wp:wrapNone/>
                      <wp:docPr id="177363447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BE551" w14:textId="0743DDE8" w:rsidR="00741D58" w:rsidRPr="006E0754" w:rsidRDefault="00741D58" w:rsidP="00741D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</w:t>
                                  </w:r>
                                  <w:r w:rsidR="00AE0CD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73992" id="_x0000_s1087" type="#_x0000_t202" style="position:absolute;left:0;text-align:left;margin-left:431.85pt;margin-top:5.75pt;width:30.6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" filled="f" stroked="f" strokeweight=".5pt">
                      <v:textbox>
                        <w:txbxContent>
                          <w:p w14:paraId="3BBBE551" w14:textId="0743DDE8" w:rsidR="00741D58" w:rsidRPr="006E0754" w:rsidRDefault="00741D58" w:rsidP="00741D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</w:t>
                            </w:r>
                            <w:r w:rsidR="00AE0C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ثبت ان:</w:t>
            </w:r>
          </w:p>
          <w:p w14:paraId="3B56695E" w14:textId="7A4A62EE" w:rsidR="00741D58" w:rsidRDefault="00AE0CD2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 هـ</w:t>
            </w:r>
            <w:r w:rsidR="00741D58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منصف داخلي</w:t>
            </w:r>
          </w:p>
          <w:p w14:paraId="2B527352" w14:textId="222345F4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لاثبات:</w:t>
            </w:r>
            <w:r>
              <w:rPr>
                <w:noProof/>
              </w:rPr>
              <w:t xml:space="preserve"> </w:t>
            </w:r>
          </w:p>
          <w:p w14:paraId="59508B62" w14:textId="77777777" w:rsidR="00741D58" w:rsidRDefault="00741D58" w:rsidP="002D2C3D">
            <w:pPr>
              <w:rPr>
                <w:rFonts w:cs="Abdulghani Bold 2000" w:hint="cs"/>
                <w:b/>
                <w:bCs/>
                <w:sz w:val="32"/>
                <w:szCs w:val="28"/>
                <w:rtl/>
              </w:rPr>
            </w:pPr>
          </w:p>
          <w:p w14:paraId="557ED22A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3725E602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44B2699F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78C23260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22617E2C" w14:textId="01412A98" w:rsidR="00741D58" w:rsidRPr="002D2C3D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</w:tc>
        <w:tc>
          <w:tcPr>
            <w:tcW w:w="5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132150F" w14:textId="38032531" w:rsidR="004A3417" w:rsidRPr="008F02DF" w:rsidRDefault="00002DC6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8</w:t>
            </w:r>
          </w:p>
        </w:tc>
      </w:tr>
      <w:tr w:rsidR="004A3417" w:rsidRPr="008F02DF" w14:paraId="24D9597E" w14:textId="77777777" w:rsidTr="00F12DA3">
        <w:tblPrEx>
          <w:jc w:val="left"/>
          <w:tblCellMar>
            <w:left w:w="108" w:type="dxa"/>
            <w:right w:w="108" w:type="dxa"/>
          </w:tblCellMar>
        </w:tblPrEx>
        <w:tc>
          <w:tcPr>
            <w:tcW w:w="10342" w:type="dxa"/>
            <w:gridSpan w:val="30"/>
            <w:shd w:val="clear" w:color="auto" w:fill="F2F2F2" w:themeFill="background1" w:themeFillShade="F2"/>
          </w:tcPr>
          <w:p w14:paraId="1339A0C5" w14:textId="270241D8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     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نتهت الأسئلة مع خالص دعائي لكم بالنجاح والتفوق               معلم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تي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المادة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/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اماني 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هزاع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عفاف </w:t>
            </w:r>
            <w:proofErr w:type="spell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سروري</w:t>
            </w:r>
            <w:proofErr w:type="spellEnd"/>
          </w:p>
        </w:tc>
      </w:tr>
    </w:tbl>
    <w:p w14:paraId="771410DA" w14:textId="77777777" w:rsidR="00E66423" w:rsidRPr="00E66423" w:rsidRDefault="00E66423" w:rsidP="00E66423"/>
    <w:sectPr w:rsidR="00E66423" w:rsidRPr="00E66423" w:rsidSect="00FF493F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dulghani Bold 2000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F3F"/>
    <w:multiLevelType w:val="hybridMultilevel"/>
    <w:tmpl w:val="BCFE130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0A4248FB"/>
    <w:multiLevelType w:val="hybridMultilevel"/>
    <w:tmpl w:val="A1B2AAE6"/>
    <w:lvl w:ilvl="0" w:tplc="78F84A6C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668C"/>
    <w:multiLevelType w:val="hybridMultilevel"/>
    <w:tmpl w:val="BC46383E"/>
    <w:lvl w:ilvl="0" w:tplc="640CAC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14DC"/>
    <w:multiLevelType w:val="hybridMultilevel"/>
    <w:tmpl w:val="5F048C10"/>
    <w:lvl w:ilvl="0" w:tplc="707E3470">
      <w:start w:val="1"/>
      <w:numFmt w:val="arabicAlpha"/>
      <w:lvlText w:val="%1)"/>
      <w:lvlJc w:val="left"/>
      <w:pPr>
        <w:ind w:left="720" w:hanging="360"/>
      </w:pPr>
      <w:rPr>
        <w:rFonts w:cs="PT Bold Heading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195E"/>
    <w:multiLevelType w:val="hybridMultilevel"/>
    <w:tmpl w:val="36C80D98"/>
    <w:lvl w:ilvl="0" w:tplc="F2F0696E">
      <w:start w:val="1"/>
      <w:numFmt w:val="arabicAlpha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5F521C"/>
    <w:multiLevelType w:val="hybridMultilevel"/>
    <w:tmpl w:val="94089FA0"/>
    <w:lvl w:ilvl="0" w:tplc="1EEEFC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0358"/>
    <w:multiLevelType w:val="hybridMultilevel"/>
    <w:tmpl w:val="A0C8ADA0"/>
    <w:lvl w:ilvl="0" w:tplc="24AE7986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0D8A"/>
    <w:multiLevelType w:val="hybridMultilevel"/>
    <w:tmpl w:val="DABC0240"/>
    <w:lvl w:ilvl="0" w:tplc="EFBCA6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3FE6"/>
    <w:multiLevelType w:val="hybridMultilevel"/>
    <w:tmpl w:val="4B08E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6D10"/>
    <w:multiLevelType w:val="hybridMultilevel"/>
    <w:tmpl w:val="38126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37B3D"/>
    <w:multiLevelType w:val="hybridMultilevel"/>
    <w:tmpl w:val="3106035C"/>
    <w:lvl w:ilvl="0" w:tplc="3EE2B8DA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30EF4"/>
    <w:multiLevelType w:val="hybridMultilevel"/>
    <w:tmpl w:val="ACD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27B"/>
    <w:multiLevelType w:val="hybridMultilevel"/>
    <w:tmpl w:val="DF04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3656F"/>
    <w:multiLevelType w:val="hybridMultilevel"/>
    <w:tmpl w:val="247AA51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7A72621"/>
    <w:multiLevelType w:val="hybridMultilevel"/>
    <w:tmpl w:val="8668C46E"/>
    <w:lvl w:ilvl="0" w:tplc="A0681E58">
      <w:start w:val="1"/>
      <w:numFmt w:val="arabicAlpha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535D7"/>
    <w:multiLevelType w:val="hybridMultilevel"/>
    <w:tmpl w:val="837220F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 w15:restartNumberingAfterBreak="0">
    <w:nsid w:val="4BBD5B16"/>
    <w:multiLevelType w:val="hybridMultilevel"/>
    <w:tmpl w:val="533EE5B2"/>
    <w:lvl w:ilvl="0" w:tplc="342A7726">
      <w:start w:val="1"/>
      <w:numFmt w:val="decimal"/>
      <w:lvlText w:val="%1)"/>
      <w:lvlJc w:val="left"/>
      <w:pPr>
        <w:ind w:left="175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7" w15:restartNumberingAfterBreak="0">
    <w:nsid w:val="4DC25958"/>
    <w:multiLevelType w:val="hybridMultilevel"/>
    <w:tmpl w:val="7C92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37B21"/>
    <w:multiLevelType w:val="hybridMultilevel"/>
    <w:tmpl w:val="7A627B38"/>
    <w:lvl w:ilvl="0" w:tplc="C40A4FB6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859D3"/>
    <w:multiLevelType w:val="hybridMultilevel"/>
    <w:tmpl w:val="AFA60E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3075DE"/>
    <w:multiLevelType w:val="hybridMultilevel"/>
    <w:tmpl w:val="3F0E4AD0"/>
    <w:lvl w:ilvl="0" w:tplc="432084D4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C53C5"/>
    <w:multiLevelType w:val="hybridMultilevel"/>
    <w:tmpl w:val="CF080458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55363040"/>
    <w:multiLevelType w:val="hybridMultilevel"/>
    <w:tmpl w:val="92903F08"/>
    <w:lvl w:ilvl="0" w:tplc="FEACD944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41443E"/>
    <w:multiLevelType w:val="hybridMultilevel"/>
    <w:tmpl w:val="FDE6FBD8"/>
    <w:lvl w:ilvl="0" w:tplc="FFB2D52E">
      <w:start w:val="5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5D2F99"/>
    <w:multiLevelType w:val="hybridMultilevel"/>
    <w:tmpl w:val="8FBA5648"/>
    <w:lvl w:ilvl="0" w:tplc="D94CE7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744262">
    <w:abstractNumId w:val="3"/>
  </w:num>
  <w:num w:numId="2" w16cid:durableId="708147308">
    <w:abstractNumId w:val="9"/>
  </w:num>
  <w:num w:numId="3" w16cid:durableId="1854419159">
    <w:abstractNumId w:val="18"/>
  </w:num>
  <w:num w:numId="4" w16cid:durableId="279534011">
    <w:abstractNumId w:val="20"/>
  </w:num>
  <w:num w:numId="5" w16cid:durableId="374240507">
    <w:abstractNumId w:val="5"/>
  </w:num>
  <w:num w:numId="6" w16cid:durableId="751391959">
    <w:abstractNumId w:val="7"/>
  </w:num>
  <w:num w:numId="7" w16cid:durableId="2085644821">
    <w:abstractNumId w:val="24"/>
  </w:num>
  <w:num w:numId="8" w16cid:durableId="1343165474">
    <w:abstractNumId w:val="6"/>
  </w:num>
  <w:num w:numId="9" w16cid:durableId="21979829">
    <w:abstractNumId w:val="22"/>
  </w:num>
  <w:num w:numId="10" w16cid:durableId="1588541927">
    <w:abstractNumId w:val="23"/>
  </w:num>
  <w:num w:numId="11" w16cid:durableId="176161072">
    <w:abstractNumId w:val="11"/>
  </w:num>
  <w:num w:numId="12" w16cid:durableId="1351566322">
    <w:abstractNumId w:val="17"/>
  </w:num>
  <w:num w:numId="13" w16cid:durableId="2010021512">
    <w:abstractNumId w:val="0"/>
  </w:num>
  <w:num w:numId="14" w16cid:durableId="1702053714">
    <w:abstractNumId w:val="21"/>
  </w:num>
  <w:num w:numId="15" w16cid:durableId="1255673354">
    <w:abstractNumId w:val="15"/>
  </w:num>
  <w:num w:numId="16" w16cid:durableId="1382632769">
    <w:abstractNumId w:val="4"/>
  </w:num>
  <w:num w:numId="17" w16cid:durableId="1770613311">
    <w:abstractNumId w:val="1"/>
  </w:num>
  <w:num w:numId="18" w16cid:durableId="633408784">
    <w:abstractNumId w:val="14"/>
  </w:num>
  <w:num w:numId="19" w16cid:durableId="837424366">
    <w:abstractNumId w:val="10"/>
  </w:num>
  <w:num w:numId="20" w16cid:durableId="773132998">
    <w:abstractNumId w:val="19"/>
  </w:num>
  <w:num w:numId="21" w16cid:durableId="608972877">
    <w:abstractNumId w:val="8"/>
  </w:num>
  <w:num w:numId="22" w16cid:durableId="2138985654">
    <w:abstractNumId w:val="16"/>
  </w:num>
  <w:num w:numId="23" w16cid:durableId="676156819">
    <w:abstractNumId w:val="12"/>
  </w:num>
  <w:num w:numId="24" w16cid:durableId="143393105">
    <w:abstractNumId w:val="13"/>
  </w:num>
  <w:num w:numId="25" w16cid:durableId="1859343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A"/>
    <w:rsid w:val="00002DC6"/>
    <w:rsid w:val="000873CC"/>
    <w:rsid w:val="000B77AE"/>
    <w:rsid w:val="000E0539"/>
    <w:rsid w:val="000F14D5"/>
    <w:rsid w:val="001137D3"/>
    <w:rsid w:val="001251FE"/>
    <w:rsid w:val="00135737"/>
    <w:rsid w:val="0015732B"/>
    <w:rsid w:val="00163BAD"/>
    <w:rsid w:val="00165D99"/>
    <w:rsid w:val="001717C9"/>
    <w:rsid w:val="00173655"/>
    <w:rsid w:val="001C039B"/>
    <w:rsid w:val="00231168"/>
    <w:rsid w:val="0025688B"/>
    <w:rsid w:val="002C2BB0"/>
    <w:rsid w:val="002C2C5C"/>
    <w:rsid w:val="002D2C3D"/>
    <w:rsid w:val="002D351C"/>
    <w:rsid w:val="00303093"/>
    <w:rsid w:val="00335995"/>
    <w:rsid w:val="00335C7E"/>
    <w:rsid w:val="00360E32"/>
    <w:rsid w:val="0036225C"/>
    <w:rsid w:val="00383B61"/>
    <w:rsid w:val="00391815"/>
    <w:rsid w:val="003A6D0A"/>
    <w:rsid w:val="003B717F"/>
    <w:rsid w:val="003E0A97"/>
    <w:rsid w:val="00456ECE"/>
    <w:rsid w:val="0046337F"/>
    <w:rsid w:val="00477CD1"/>
    <w:rsid w:val="004A3417"/>
    <w:rsid w:val="004C6D33"/>
    <w:rsid w:val="004C78A9"/>
    <w:rsid w:val="004D605E"/>
    <w:rsid w:val="004E4F4C"/>
    <w:rsid w:val="004F1CCC"/>
    <w:rsid w:val="00504EB3"/>
    <w:rsid w:val="00532FCE"/>
    <w:rsid w:val="00573150"/>
    <w:rsid w:val="005E1D83"/>
    <w:rsid w:val="00620C75"/>
    <w:rsid w:val="00630588"/>
    <w:rsid w:val="00633220"/>
    <w:rsid w:val="006425EE"/>
    <w:rsid w:val="00670568"/>
    <w:rsid w:val="006E0754"/>
    <w:rsid w:val="006F5F03"/>
    <w:rsid w:val="006F7E4A"/>
    <w:rsid w:val="00707615"/>
    <w:rsid w:val="007149FD"/>
    <w:rsid w:val="0072528C"/>
    <w:rsid w:val="00741D58"/>
    <w:rsid w:val="00742964"/>
    <w:rsid w:val="007459CF"/>
    <w:rsid w:val="00747903"/>
    <w:rsid w:val="00761496"/>
    <w:rsid w:val="007B28A8"/>
    <w:rsid w:val="007B563B"/>
    <w:rsid w:val="007E69C2"/>
    <w:rsid w:val="008246D7"/>
    <w:rsid w:val="00845BC9"/>
    <w:rsid w:val="00875E6F"/>
    <w:rsid w:val="008A5872"/>
    <w:rsid w:val="008F02DF"/>
    <w:rsid w:val="009106ED"/>
    <w:rsid w:val="00925110"/>
    <w:rsid w:val="00982EA7"/>
    <w:rsid w:val="009B7192"/>
    <w:rsid w:val="009E4FFF"/>
    <w:rsid w:val="00A0323F"/>
    <w:rsid w:val="00A37634"/>
    <w:rsid w:val="00A42B84"/>
    <w:rsid w:val="00A47ADE"/>
    <w:rsid w:val="00A56775"/>
    <w:rsid w:val="00A95B1D"/>
    <w:rsid w:val="00AC6517"/>
    <w:rsid w:val="00AD3801"/>
    <w:rsid w:val="00AD68BE"/>
    <w:rsid w:val="00AE0CD2"/>
    <w:rsid w:val="00AE2A56"/>
    <w:rsid w:val="00AF1C8A"/>
    <w:rsid w:val="00B005AD"/>
    <w:rsid w:val="00B129A6"/>
    <w:rsid w:val="00B61B2C"/>
    <w:rsid w:val="00B66979"/>
    <w:rsid w:val="00B75CB1"/>
    <w:rsid w:val="00B8646A"/>
    <w:rsid w:val="00B901B0"/>
    <w:rsid w:val="00BE15C0"/>
    <w:rsid w:val="00BE623C"/>
    <w:rsid w:val="00BE7B18"/>
    <w:rsid w:val="00C003D9"/>
    <w:rsid w:val="00C04EB9"/>
    <w:rsid w:val="00C05DC4"/>
    <w:rsid w:val="00C224DC"/>
    <w:rsid w:val="00C35052"/>
    <w:rsid w:val="00C3585C"/>
    <w:rsid w:val="00C46C30"/>
    <w:rsid w:val="00C54498"/>
    <w:rsid w:val="00C86AFD"/>
    <w:rsid w:val="00C965C6"/>
    <w:rsid w:val="00CF4897"/>
    <w:rsid w:val="00D00FAC"/>
    <w:rsid w:val="00D121F9"/>
    <w:rsid w:val="00D46EBD"/>
    <w:rsid w:val="00D63D50"/>
    <w:rsid w:val="00D97651"/>
    <w:rsid w:val="00DD42BC"/>
    <w:rsid w:val="00DF27BA"/>
    <w:rsid w:val="00E40170"/>
    <w:rsid w:val="00E438D3"/>
    <w:rsid w:val="00E55EEE"/>
    <w:rsid w:val="00E66423"/>
    <w:rsid w:val="00E741CC"/>
    <w:rsid w:val="00E91541"/>
    <w:rsid w:val="00E9299F"/>
    <w:rsid w:val="00ED0301"/>
    <w:rsid w:val="00EE3A25"/>
    <w:rsid w:val="00F12DA3"/>
    <w:rsid w:val="00F27B1C"/>
    <w:rsid w:val="00FA5295"/>
    <w:rsid w:val="00FB7E94"/>
    <w:rsid w:val="00FC783E"/>
    <w:rsid w:val="00FE7C78"/>
    <w:rsid w:val="00FF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4F87"/>
  <w15:docId w15:val="{7104F13C-13DC-4B6F-B9A1-2FF3A44B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5995"/>
    <w:rPr>
      <w:color w:val="808080"/>
    </w:rPr>
  </w:style>
  <w:style w:type="paragraph" w:styleId="a5">
    <w:name w:val="List Paragraph"/>
    <w:basedOn w:val="a"/>
    <w:uiPriority w:val="34"/>
    <w:qFormat/>
    <w:rsid w:val="00AF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97F-1D77-43CF-A025-0BFB946E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_ Ra7ma</cp:lastModifiedBy>
  <cp:revision>2</cp:revision>
  <cp:lastPrinted>2024-01-08T17:33:00Z</cp:lastPrinted>
  <dcterms:created xsi:type="dcterms:W3CDTF">2024-01-08T17:34:00Z</dcterms:created>
  <dcterms:modified xsi:type="dcterms:W3CDTF">2024-01-08T17:34:00Z</dcterms:modified>
</cp:coreProperties>
</file>